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6A4" w:rsidRPr="008D11CA" w:rsidRDefault="008D11C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701"/>
          <w:tab w:val="left" w:leader="dot" w:pos="9356"/>
        </w:tabs>
        <w:spacing w:before="120"/>
        <w:rPr>
          <w:sz w:val="16"/>
          <w:szCs w:val="16"/>
        </w:rPr>
      </w:pPr>
      <w:r w:rsidRPr="008D11CA">
        <w:rPr>
          <w:sz w:val="16"/>
          <w:szCs w:val="16"/>
        </w:rPr>
        <w:t>Pflichtfelder für die Online-Verwaltung</w:t>
      </w:r>
    </w:p>
    <w:p w:rsidR="00DC76A4" w:rsidRDefault="003947AE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701"/>
          <w:tab w:val="left" w:leader="dot" w:pos="9356"/>
        </w:tabs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10795</wp:posOffset>
                </wp:positionV>
                <wp:extent cx="5453380" cy="210185"/>
                <wp:effectExtent l="12065" t="11430" r="11430" b="698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3380" cy="210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355" w:rsidRDefault="000E1355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15pt;margin-top:.85pt;width:429.4pt;height:1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" fillcolor="#f2f2f2 [3052]">
                <v:textbox inset=",.3mm,,.3mm">
                  <w:txbxContent>
                    <w:p w:rsidR="000E1355" w:rsidRDefault="000E1355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C76A4">
        <w:t>Veranstalter:</w:t>
      </w:r>
      <w:r w:rsidR="00D17C36">
        <w:t xml:space="preserve">     </w:t>
      </w:r>
      <w:r w:rsidR="00DC76A4">
        <w:tab/>
      </w:r>
    </w:p>
    <w:p w:rsidR="00DC76A4" w:rsidRDefault="003947AE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701"/>
          <w:tab w:val="left" w:pos="9356"/>
        </w:tabs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8165</wp:posOffset>
                </wp:positionH>
                <wp:positionV relativeFrom="paragraph">
                  <wp:posOffset>83820</wp:posOffset>
                </wp:positionV>
                <wp:extent cx="4505325" cy="362585"/>
                <wp:effectExtent l="9525" t="6985" r="9525" b="11430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3625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355" w:rsidRDefault="000E1355" w:rsidP="00D17C36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43.95pt;margin-top:6.6pt;width:354.75pt;height:2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" fillcolor="#f2f2f2 [3052]">
                <v:textbox inset=",.3mm,,.3mm">
                  <w:txbxContent>
                    <w:p w:rsidR="000E1355" w:rsidRDefault="000E1355" w:rsidP="00D17C36"/>
                  </w:txbxContent>
                </v:textbox>
              </v:shape>
            </w:pict>
          </mc:Fallback>
        </mc:AlternateContent>
      </w:r>
    </w:p>
    <w:p w:rsidR="00041E61" w:rsidRDefault="00DC76A4" w:rsidP="00AB755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701"/>
          <w:tab w:val="left" w:leader="dot" w:pos="4678"/>
          <w:tab w:val="left" w:pos="5387"/>
          <w:tab w:val="left" w:pos="6379"/>
          <w:tab w:val="left" w:leader="dot" w:pos="7371"/>
          <w:tab w:val="left" w:pos="8222"/>
          <w:tab w:val="left" w:leader="dot" w:pos="9356"/>
        </w:tabs>
        <w:outlineLvl w:val="0"/>
      </w:pPr>
      <w:r>
        <w:t>Kontaktperson</w:t>
      </w:r>
      <w:r w:rsidR="00384A19">
        <w:t xml:space="preserve"> und</w:t>
      </w:r>
    </w:p>
    <w:p w:rsidR="00DC76A4" w:rsidRDefault="00041E61" w:rsidP="00AB755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701"/>
          <w:tab w:val="left" w:leader="dot" w:pos="4678"/>
          <w:tab w:val="left" w:pos="5387"/>
          <w:tab w:val="left" w:pos="6379"/>
          <w:tab w:val="left" w:leader="dot" w:pos="7371"/>
          <w:tab w:val="left" w:pos="8222"/>
          <w:tab w:val="left" w:leader="dot" w:pos="9356"/>
        </w:tabs>
        <w:outlineLvl w:val="0"/>
      </w:pPr>
      <w:r>
        <w:t>Funktion (z.B. Jugendleiter):</w:t>
      </w:r>
      <w:r w:rsidR="00DC76A4">
        <w:t xml:space="preserve"> </w:t>
      </w:r>
    </w:p>
    <w:p w:rsidR="00DC76A4" w:rsidRDefault="003947AE">
      <w:pPr>
        <w:pStyle w:val="Kopfzeile"/>
        <w:pBdr>
          <w:left w:val="single" w:sz="4" w:space="4" w:color="auto"/>
          <w:right w:val="single" w:sz="4" w:space="4" w:color="auto"/>
        </w:pBdr>
        <w:tabs>
          <w:tab w:val="clear" w:pos="4536"/>
          <w:tab w:val="clear" w:pos="9072"/>
          <w:tab w:val="left" w:pos="1701"/>
          <w:tab w:val="left" w:leader="dot" w:pos="4678"/>
          <w:tab w:val="left" w:pos="5387"/>
          <w:tab w:val="left" w:pos="6379"/>
          <w:tab w:val="left" w:leader="dot" w:pos="7371"/>
          <w:tab w:val="left" w:pos="8222"/>
          <w:tab w:val="left" w:leader="dot" w:pos="9356"/>
        </w:tabs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99515</wp:posOffset>
                </wp:positionH>
                <wp:positionV relativeFrom="paragraph">
                  <wp:posOffset>72390</wp:posOffset>
                </wp:positionV>
                <wp:extent cx="5132070" cy="210185"/>
                <wp:effectExtent l="9525" t="5715" r="11430" b="1270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070" cy="210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355" w:rsidRDefault="000E1355" w:rsidP="00D17C36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94.45pt;margin-top:5.7pt;width:404.1pt;height:1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" fillcolor="#f2f2f2 [3052]">
                <v:textbox inset=",.3mm,,.3mm">
                  <w:txbxContent>
                    <w:p w:rsidR="000E1355" w:rsidRDefault="000E1355" w:rsidP="00D17C36"/>
                  </w:txbxContent>
                </v:textbox>
              </v:shape>
            </w:pict>
          </mc:Fallback>
        </mc:AlternateContent>
      </w:r>
      <w:r w:rsidR="00DC76A4">
        <w:t xml:space="preserve"> </w:t>
      </w:r>
    </w:p>
    <w:p w:rsidR="00DC76A4" w:rsidRDefault="00DC76A4">
      <w:pPr>
        <w:framePr w:w="204" w:h="210" w:hSpace="142" w:wrap="auto" w:vAnchor="page" w:hAnchor="page" w:x="404" w:y="5728"/>
        <w:rPr>
          <w:sz w:val="18"/>
          <w:lang w:val="it-IT"/>
        </w:rPr>
      </w:pPr>
    </w:p>
    <w:p w:rsidR="00DC76A4" w:rsidRDefault="0044487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left" w:leader="dot" w:pos="9356"/>
        </w:tabs>
      </w:pPr>
      <w:r>
        <w:t xml:space="preserve">Genaue </w:t>
      </w:r>
      <w:r w:rsidR="00D17C36">
        <w:t xml:space="preserve">Anschrift:  </w:t>
      </w:r>
    </w:p>
    <w:p w:rsidR="00DC76A4" w:rsidRDefault="003947A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23365</wp:posOffset>
                </wp:positionH>
                <wp:positionV relativeFrom="paragraph">
                  <wp:posOffset>89535</wp:posOffset>
                </wp:positionV>
                <wp:extent cx="4810125" cy="210185"/>
                <wp:effectExtent l="9525" t="5715" r="9525" b="1270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210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355" w:rsidRDefault="000E1355" w:rsidP="006A4744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19.95pt;margin-top:7.05pt;width:378.75pt;height:1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" fillcolor="#f2f2f2 [3052]">
                <v:textbox inset=",.3mm,,.3mm">
                  <w:txbxContent>
                    <w:p w:rsidR="000E1355" w:rsidRDefault="000E1355" w:rsidP="006A4744"/>
                  </w:txbxContent>
                </v:textbox>
              </v:shape>
            </w:pict>
          </mc:Fallback>
        </mc:AlternateContent>
      </w:r>
    </w:p>
    <w:p w:rsidR="00DC76A4" w:rsidRDefault="0044487F" w:rsidP="006A474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outlineLvl w:val="0"/>
      </w:pPr>
      <w:r>
        <w:t>Kontakt (</w:t>
      </w:r>
      <w:r w:rsidR="00DC76A4">
        <w:t>Telefon</w:t>
      </w:r>
      <w:r>
        <w:t xml:space="preserve"> +</w:t>
      </w:r>
      <w:r w:rsidR="00DC76A4">
        <w:t>Mail</w:t>
      </w:r>
      <w:r>
        <w:t>)</w:t>
      </w:r>
      <w:r w:rsidR="00DC76A4">
        <w:t xml:space="preserve">: </w:t>
      </w:r>
    </w:p>
    <w:p w:rsidR="006A4744" w:rsidRDefault="006A4744" w:rsidP="006A474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 w:val="12"/>
        </w:rPr>
      </w:pPr>
    </w:p>
    <w:p w:rsidR="00DC76A4" w:rsidRPr="008D11CA" w:rsidRDefault="00DC76A4" w:rsidP="008D11CA">
      <w:pPr>
        <w:outlineLvl w:val="0"/>
        <w:rPr>
          <w:sz w:val="36"/>
          <w:szCs w:val="36"/>
        </w:rPr>
      </w:pPr>
      <w:r w:rsidRPr="008D11CA">
        <w:rPr>
          <w:sz w:val="36"/>
          <w:szCs w:val="36"/>
        </w:rPr>
        <w:tab/>
      </w:r>
      <w:r w:rsidRPr="008D11CA">
        <w:rPr>
          <w:sz w:val="36"/>
          <w:szCs w:val="36"/>
        </w:rPr>
        <w:tab/>
      </w:r>
      <w:r w:rsidRPr="008D11CA">
        <w:rPr>
          <w:sz w:val="36"/>
          <w:szCs w:val="36"/>
        </w:rPr>
        <w:tab/>
      </w:r>
      <w:r w:rsidRPr="008D11CA">
        <w:rPr>
          <w:sz w:val="36"/>
          <w:szCs w:val="36"/>
        </w:rPr>
        <w:tab/>
      </w:r>
      <w:r w:rsidRPr="008D11CA">
        <w:rPr>
          <w:sz w:val="36"/>
          <w:szCs w:val="36"/>
        </w:rPr>
        <w:tab/>
      </w:r>
      <w:r w:rsidRPr="008D11CA">
        <w:rPr>
          <w:sz w:val="36"/>
          <w:szCs w:val="36"/>
        </w:rPr>
        <w:tab/>
      </w:r>
      <w:r w:rsidRPr="008D11CA">
        <w:rPr>
          <w:sz w:val="36"/>
          <w:szCs w:val="36"/>
        </w:rPr>
        <w:tab/>
      </w:r>
      <w:r w:rsidRPr="008D11CA">
        <w:rPr>
          <w:sz w:val="36"/>
          <w:szCs w:val="36"/>
        </w:rPr>
        <w:tab/>
      </w:r>
      <w:r w:rsidRPr="008D11CA">
        <w:rPr>
          <w:sz w:val="36"/>
          <w:szCs w:val="36"/>
        </w:rPr>
        <w:tab/>
      </w:r>
      <w:r w:rsidRPr="008D11CA">
        <w:rPr>
          <w:sz w:val="36"/>
          <w:szCs w:val="36"/>
        </w:rPr>
        <w:tab/>
      </w:r>
      <w:r w:rsidRPr="008D11CA">
        <w:rPr>
          <w:sz w:val="36"/>
          <w:szCs w:val="36"/>
        </w:rPr>
        <w:tab/>
      </w:r>
      <w:r w:rsidRPr="008D11CA">
        <w:rPr>
          <w:sz w:val="36"/>
          <w:szCs w:val="36"/>
        </w:rPr>
        <w:tab/>
      </w:r>
    </w:p>
    <w:p w:rsidR="00DC76A4" w:rsidRDefault="00DC76A4"/>
    <w:p w:rsidR="00DC76A4" w:rsidRDefault="00DC76A4" w:rsidP="00AB7557">
      <w:pPr>
        <w:outlineLvl w:val="0"/>
      </w:pPr>
      <w:r>
        <w:t>Stadt Feuchtwangen</w:t>
      </w:r>
    </w:p>
    <w:p w:rsidR="00DC76A4" w:rsidRDefault="00DC76A4">
      <w:r>
        <w:t>Jugend</w:t>
      </w:r>
      <w:r w:rsidR="00F71CA3">
        <w:t>büro</w:t>
      </w:r>
    </w:p>
    <w:p w:rsidR="00DC76A4" w:rsidRDefault="00DC76A4">
      <w:r>
        <w:t>Kirchplatz 2</w:t>
      </w:r>
    </w:p>
    <w:p w:rsidR="00DC76A4" w:rsidRDefault="003947A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85765</wp:posOffset>
                </wp:positionH>
                <wp:positionV relativeFrom="paragraph">
                  <wp:posOffset>79375</wp:posOffset>
                </wp:positionV>
                <wp:extent cx="847725" cy="257810"/>
                <wp:effectExtent l="9525" t="9525" r="9525" b="8890"/>
                <wp:wrapNone/>
                <wp:docPr id="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578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355" w:rsidRDefault="000E1355" w:rsidP="006A4744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431.95pt;margin-top:6.25pt;width:66.75pt;height:2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" fillcolor="#f2f2f2 [3052]">
                <v:textbox inset=",.3mm,,.3mm">
                  <w:txbxContent>
                    <w:p w:rsidR="000E1355" w:rsidRDefault="000E1355" w:rsidP="006A4744"/>
                  </w:txbxContent>
                </v:textbox>
              </v:shape>
            </w:pict>
          </mc:Fallback>
        </mc:AlternateContent>
      </w:r>
    </w:p>
    <w:p w:rsidR="00DC76A4" w:rsidRDefault="00DC76A4">
      <w:r>
        <w:t>91555 Feuchtwang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um: </w:t>
      </w:r>
    </w:p>
    <w:p w:rsidR="006A4744" w:rsidRDefault="006A4744"/>
    <w:p w:rsidR="00DC76A4" w:rsidRDefault="00DC76A4"/>
    <w:p w:rsidR="00DC76A4" w:rsidRDefault="00DC76A4"/>
    <w:p w:rsidR="00DC76A4" w:rsidRDefault="00DC76A4"/>
    <w:p w:rsidR="00DC76A4" w:rsidRPr="00F71CA3" w:rsidRDefault="00DC76A4" w:rsidP="006532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jc w:val="center"/>
        <w:outlineLvl w:val="0"/>
        <w:rPr>
          <w:b/>
          <w:sz w:val="28"/>
          <w:szCs w:val="28"/>
          <w:u w:val="single"/>
        </w:rPr>
      </w:pPr>
      <w:r w:rsidRPr="00F71CA3">
        <w:rPr>
          <w:b/>
          <w:sz w:val="28"/>
          <w:szCs w:val="28"/>
        </w:rPr>
        <w:t>ANTWORT</w:t>
      </w:r>
      <w:r w:rsidR="0065324E" w:rsidRPr="00F71CA3">
        <w:rPr>
          <w:b/>
          <w:sz w:val="28"/>
          <w:szCs w:val="28"/>
        </w:rPr>
        <w:t xml:space="preserve">  </w:t>
      </w:r>
    </w:p>
    <w:p w:rsidR="00DC76A4" w:rsidRPr="008D11CA" w:rsidRDefault="00DC76A4">
      <w:pPr>
        <w:rPr>
          <w:sz w:val="20"/>
        </w:rPr>
      </w:pPr>
    </w:p>
    <w:p w:rsidR="00432077" w:rsidRPr="00432077" w:rsidRDefault="003947AE" w:rsidP="00432077">
      <w:pPr>
        <w:framePr w:w="229" w:h="289" w:hSpace="141" w:wrap="auto" w:vAnchor="text" w:hAnchor="page" w:x="1090" w:y="133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32385</wp:posOffset>
                </wp:positionV>
                <wp:extent cx="219075" cy="219075"/>
                <wp:effectExtent l="9525" t="8890" r="9525" b="10160"/>
                <wp:wrapNone/>
                <wp:docPr id="3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355" w:rsidRDefault="000E1355" w:rsidP="00DF7AF6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margin-left:-1.95pt;margin-top:2.55pt;width:17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" fillcolor="#f2f2f2 [3052]">
                <v:textbox inset=",.3mm,,.3mm">
                  <w:txbxContent>
                    <w:p w:rsidR="000E1355" w:rsidRDefault="000E1355" w:rsidP="00DF7AF6"/>
                  </w:txbxContent>
                </v:textbox>
              </v:shape>
            </w:pict>
          </mc:Fallback>
        </mc:AlternateContent>
      </w:r>
    </w:p>
    <w:p w:rsidR="00DC76A4" w:rsidRPr="00253053" w:rsidRDefault="00DC76A4">
      <w:pPr>
        <w:rPr>
          <w:sz w:val="16"/>
          <w:szCs w:val="16"/>
        </w:rPr>
      </w:pPr>
      <w:r>
        <w:tab/>
      </w:r>
    </w:p>
    <w:p w:rsidR="00287848" w:rsidRDefault="00287848">
      <w:pPr>
        <w:rPr>
          <w:b/>
          <w:i/>
          <w:sz w:val="24"/>
        </w:rPr>
      </w:pPr>
      <w:r>
        <w:t xml:space="preserve">     </w:t>
      </w:r>
      <w:r w:rsidR="00E93329">
        <w:t>Wir melden</w:t>
      </w:r>
      <w:r w:rsidR="00DC76A4">
        <w:t xml:space="preserve"> für das</w:t>
      </w:r>
      <w:r w:rsidR="00DC76A4">
        <w:rPr>
          <w:b/>
          <w:i/>
          <w:sz w:val="24"/>
        </w:rPr>
        <w:t xml:space="preserve"> Feuchtwanger Sommerferienprogramm </w:t>
      </w:r>
      <w:r w:rsidR="0044487F">
        <w:rPr>
          <w:b/>
          <w:i/>
          <w:sz w:val="24"/>
        </w:rPr>
        <w:t>vom 28</w:t>
      </w:r>
      <w:r w:rsidR="00B462F1">
        <w:rPr>
          <w:b/>
          <w:i/>
          <w:sz w:val="24"/>
        </w:rPr>
        <w:t>. Juli</w:t>
      </w:r>
      <w:r w:rsidR="00E93329">
        <w:rPr>
          <w:b/>
          <w:i/>
          <w:sz w:val="24"/>
        </w:rPr>
        <w:t xml:space="preserve"> bis 1</w:t>
      </w:r>
      <w:r w:rsidR="0044487F">
        <w:rPr>
          <w:b/>
          <w:i/>
          <w:sz w:val="24"/>
        </w:rPr>
        <w:t>0</w:t>
      </w:r>
      <w:r w:rsidR="00E93329">
        <w:rPr>
          <w:b/>
          <w:i/>
          <w:sz w:val="24"/>
        </w:rPr>
        <w:t xml:space="preserve">. </w:t>
      </w:r>
      <w:r>
        <w:rPr>
          <w:b/>
          <w:i/>
          <w:sz w:val="24"/>
        </w:rPr>
        <w:t xml:space="preserve">     </w:t>
      </w:r>
    </w:p>
    <w:p w:rsidR="00DC76A4" w:rsidRDefault="00287848">
      <w:r>
        <w:rPr>
          <w:b/>
          <w:i/>
          <w:sz w:val="24"/>
        </w:rPr>
        <w:t xml:space="preserve">    </w:t>
      </w:r>
      <w:r w:rsidR="00E93329">
        <w:rPr>
          <w:b/>
          <w:i/>
          <w:sz w:val="24"/>
        </w:rPr>
        <w:t xml:space="preserve">September </w:t>
      </w:r>
      <w:r w:rsidR="00DC76A4">
        <w:rPr>
          <w:b/>
          <w:i/>
          <w:sz w:val="24"/>
        </w:rPr>
        <w:t>20</w:t>
      </w:r>
      <w:r w:rsidR="0006509F">
        <w:rPr>
          <w:b/>
          <w:i/>
          <w:sz w:val="24"/>
        </w:rPr>
        <w:t>1</w:t>
      </w:r>
      <w:r w:rsidR="0044487F">
        <w:rPr>
          <w:b/>
          <w:i/>
          <w:sz w:val="24"/>
        </w:rPr>
        <w:t>8</w:t>
      </w:r>
      <w:r w:rsidR="00DC76A4">
        <w:rPr>
          <w:b/>
          <w:i/>
          <w:sz w:val="24"/>
        </w:rPr>
        <w:t xml:space="preserve"> </w:t>
      </w:r>
      <w:r w:rsidR="00DC76A4">
        <w:t>folgende</w:t>
      </w:r>
      <w:r w:rsidR="00E93329">
        <w:t>s</w:t>
      </w:r>
      <w:r w:rsidR="00DC76A4">
        <w:t xml:space="preserve"> </w:t>
      </w:r>
      <w:r w:rsidR="00E93329">
        <w:t>Angebot</w:t>
      </w:r>
      <w:r w:rsidR="00DC76A4">
        <w:t>:</w:t>
      </w:r>
    </w:p>
    <w:p w:rsidR="00DC76A4" w:rsidRDefault="00DC76A4">
      <w:pPr>
        <w:pStyle w:val="Kopfzeile"/>
        <w:tabs>
          <w:tab w:val="clear" w:pos="4536"/>
          <w:tab w:val="clear" w:pos="9072"/>
        </w:tabs>
      </w:pPr>
    </w:p>
    <w:p w:rsidR="00B220E1" w:rsidRDefault="00B220E1">
      <w:pPr>
        <w:pStyle w:val="Kopfzeile"/>
        <w:tabs>
          <w:tab w:val="clear" w:pos="4536"/>
          <w:tab w:val="clear" w:pos="9072"/>
        </w:tabs>
      </w:pPr>
    </w:p>
    <w:p w:rsidR="00DC76A4" w:rsidRPr="00D3095C" w:rsidRDefault="00244C2B" w:rsidP="00F71CA3">
      <w:pPr>
        <w:tabs>
          <w:tab w:val="left" w:pos="2268"/>
          <w:tab w:val="left" w:leader="dot" w:pos="9355"/>
        </w:tabs>
        <w:rPr>
          <w:sz w:val="12"/>
        </w:rPr>
      </w:pPr>
      <w:r>
        <w:rPr>
          <w:b/>
        </w:rPr>
        <w:t>WAS?</w:t>
      </w:r>
      <w:r w:rsidR="00797BAE">
        <w:t xml:space="preserve"> </w:t>
      </w:r>
      <w:r w:rsidR="00D3095C">
        <w:t xml:space="preserve">                            </w:t>
      </w:r>
      <w:r w:rsidR="00797BAE">
        <w:t>Veranstaltung</w:t>
      </w:r>
      <w:r>
        <w:t>stitel</w:t>
      </w:r>
      <w:r w:rsidR="00797BAE" w:rsidRPr="000A00A1">
        <w:t>:</w:t>
      </w:r>
      <w:r w:rsidR="00797BAE">
        <w:rPr>
          <w:sz w:val="12"/>
        </w:rPr>
        <w:t xml:space="preserve"> </w:t>
      </w:r>
      <w:r w:rsidR="00DC76A4" w:rsidRPr="00D3095C">
        <w:rPr>
          <w:szCs w:val="22"/>
        </w:rPr>
        <w:t xml:space="preserve">(Genaue Beschreibung </w:t>
      </w:r>
      <w:r w:rsidR="00F71CA3" w:rsidRPr="00D3095C">
        <w:rPr>
          <w:szCs w:val="22"/>
        </w:rPr>
        <w:t>Blatt 2</w:t>
      </w:r>
      <w:r w:rsidR="00DC76A4" w:rsidRPr="00D3095C">
        <w:rPr>
          <w:szCs w:val="22"/>
        </w:rPr>
        <w:t>)</w:t>
      </w:r>
    </w:p>
    <w:p w:rsidR="00D3095C" w:rsidRDefault="003947AE" w:rsidP="00F71CA3">
      <w:pPr>
        <w:tabs>
          <w:tab w:val="left" w:pos="2268"/>
          <w:tab w:val="left" w:leader="dot" w:pos="9355"/>
        </w:tabs>
        <w:rPr>
          <w:sz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75740</wp:posOffset>
                </wp:positionH>
                <wp:positionV relativeFrom="paragraph">
                  <wp:posOffset>13970</wp:posOffset>
                </wp:positionV>
                <wp:extent cx="4855845" cy="386080"/>
                <wp:effectExtent l="9525" t="6985" r="11430" b="6985"/>
                <wp:wrapNone/>
                <wp:docPr id="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5845" cy="386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355" w:rsidRDefault="000E1355" w:rsidP="006A4744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116.2pt;margin-top:1.1pt;width:382.35pt;height:3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" fillcolor="#f2f2f2 [3052]">
                <v:textbox inset=",.3mm,,.3mm">
                  <w:txbxContent>
                    <w:p w:rsidR="000E1355" w:rsidRDefault="000E1355" w:rsidP="006A4744"/>
                  </w:txbxContent>
                </v:textbox>
              </v:shape>
            </w:pict>
          </mc:Fallback>
        </mc:AlternateContent>
      </w:r>
    </w:p>
    <w:p w:rsidR="00D3095C" w:rsidRDefault="00D3095C" w:rsidP="00F71CA3">
      <w:pPr>
        <w:tabs>
          <w:tab w:val="left" w:pos="2268"/>
          <w:tab w:val="left" w:leader="dot" w:pos="9355"/>
        </w:tabs>
        <w:rPr>
          <w:sz w:val="16"/>
        </w:rPr>
      </w:pPr>
    </w:p>
    <w:p w:rsidR="00D3095C" w:rsidRPr="00F71CA3" w:rsidRDefault="00D3095C" w:rsidP="00F71CA3">
      <w:pPr>
        <w:tabs>
          <w:tab w:val="left" w:pos="2268"/>
          <w:tab w:val="left" w:leader="dot" w:pos="9355"/>
        </w:tabs>
        <w:rPr>
          <w:sz w:val="12"/>
        </w:rPr>
      </w:pPr>
    </w:p>
    <w:p w:rsidR="00DC76A4" w:rsidRDefault="00DC76A4"/>
    <w:p w:rsidR="00B220E1" w:rsidRDefault="003947AE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75740</wp:posOffset>
                </wp:positionH>
                <wp:positionV relativeFrom="paragraph">
                  <wp:posOffset>122555</wp:posOffset>
                </wp:positionV>
                <wp:extent cx="1714500" cy="875030"/>
                <wp:effectExtent l="9525" t="6985" r="9525" b="13335"/>
                <wp:wrapNone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75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355" w:rsidRPr="0044487F" w:rsidRDefault="000E1355" w:rsidP="006A47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E1355" w:rsidRDefault="000E1355" w:rsidP="006A4744">
                            <w:r>
                              <w:t>___________________</w:t>
                            </w:r>
                          </w:p>
                          <w:p w:rsidR="000E1355" w:rsidRDefault="000E1355" w:rsidP="006A4744"/>
                          <w:p w:rsidR="000E1355" w:rsidRDefault="000E1355" w:rsidP="006A4744">
                            <w:r>
                              <w:t>___________________</w:t>
                            </w:r>
                          </w:p>
                          <w:p w:rsidR="000E1355" w:rsidRDefault="000E1355" w:rsidP="006A4744"/>
                          <w:p w:rsidR="000E1355" w:rsidRDefault="000E1355" w:rsidP="006A4744"/>
                          <w:p w:rsidR="000E1355" w:rsidRDefault="000E1355" w:rsidP="006A4744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116.2pt;margin-top:9.65pt;width:135pt;height:6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" fillcolor="#f2f2f2 [3052]">
                <v:textbox inset=",.3mm,,.3mm">
                  <w:txbxContent>
                    <w:p w:rsidR="000E1355" w:rsidRPr="0044487F" w:rsidRDefault="000E1355" w:rsidP="006A474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E1355" w:rsidRDefault="000E1355" w:rsidP="006A4744">
                      <w:r>
                        <w:t>___________________</w:t>
                      </w:r>
                    </w:p>
                    <w:p w:rsidR="000E1355" w:rsidRDefault="000E1355" w:rsidP="006A4744"/>
                    <w:p w:rsidR="000E1355" w:rsidRDefault="000E1355" w:rsidP="006A4744">
                      <w:r>
                        <w:t>___________________</w:t>
                      </w:r>
                    </w:p>
                    <w:p w:rsidR="000E1355" w:rsidRDefault="000E1355" w:rsidP="006A4744"/>
                    <w:p w:rsidR="000E1355" w:rsidRDefault="000E1355" w:rsidP="006A4744"/>
                    <w:p w:rsidR="000E1355" w:rsidRDefault="000E1355" w:rsidP="006A4744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18990</wp:posOffset>
                </wp:positionH>
                <wp:positionV relativeFrom="paragraph">
                  <wp:posOffset>122555</wp:posOffset>
                </wp:positionV>
                <wp:extent cx="1712595" cy="875030"/>
                <wp:effectExtent l="9525" t="6985" r="11430" b="13335"/>
                <wp:wrapNone/>
                <wp:docPr id="3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875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355" w:rsidRPr="0044487F" w:rsidRDefault="000E1355" w:rsidP="006A47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E1355" w:rsidRDefault="000E1355" w:rsidP="006A4744">
                            <w:r>
                              <w:t>___________________</w:t>
                            </w:r>
                          </w:p>
                          <w:p w:rsidR="000E1355" w:rsidRDefault="000E1355" w:rsidP="006A4744"/>
                          <w:p w:rsidR="000E1355" w:rsidRDefault="000E1355" w:rsidP="006A4744">
                            <w:r>
                              <w:t>___________________</w:t>
                            </w:r>
                          </w:p>
                          <w:p w:rsidR="000E1355" w:rsidRDefault="000E1355" w:rsidP="006A4744"/>
                          <w:p w:rsidR="000E1355" w:rsidRDefault="000E1355" w:rsidP="006A4744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63.7pt;margin-top:9.65pt;width:134.85pt;height:6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" fillcolor="#f2f2f2 [3052]">
                <v:textbox inset=",.3mm,,.3mm">
                  <w:txbxContent>
                    <w:p w:rsidR="000E1355" w:rsidRPr="0044487F" w:rsidRDefault="000E1355" w:rsidP="006A474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E1355" w:rsidRDefault="000E1355" w:rsidP="006A4744">
                      <w:r>
                        <w:t>___________________</w:t>
                      </w:r>
                    </w:p>
                    <w:p w:rsidR="000E1355" w:rsidRDefault="000E1355" w:rsidP="006A4744"/>
                    <w:p w:rsidR="000E1355" w:rsidRDefault="000E1355" w:rsidP="006A4744">
                      <w:r>
                        <w:t>___________________</w:t>
                      </w:r>
                    </w:p>
                    <w:p w:rsidR="000E1355" w:rsidRDefault="000E1355" w:rsidP="006A4744"/>
                    <w:p w:rsidR="000E1355" w:rsidRDefault="000E1355" w:rsidP="006A4744"/>
                  </w:txbxContent>
                </v:textbox>
              </v:shape>
            </w:pict>
          </mc:Fallback>
        </mc:AlternateContent>
      </w:r>
    </w:p>
    <w:p w:rsidR="00244C2B" w:rsidRDefault="00DC76A4">
      <w:pPr>
        <w:tabs>
          <w:tab w:val="left" w:pos="1418"/>
          <w:tab w:val="left" w:pos="1985"/>
          <w:tab w:val="left" w:leader="dot" w:pos="3402"/>
          <w:tab w:val="left" w:pos="4253"/>
          <w:tab w:val="left" w:leader="dot" w:pos="5812"/>
          <w:tab w:val="left" w:pos="6663"/>
          <w:tab w:val="left" w:leader="dot" w:pos="8364"/>
        </w:tabs>
      </w:pPr>
      <w:r w:rsidRPr="001B4C98">
        <w:rPr>
          <w:b/>
        </w:rPr>
        <w:t>WANN?</w:t>
      </w:r>
      <w:r w:rsidR="005F516C">
        <w:t xml:space="preserve">      Datum</w:t>
      </w:r>
      <w:r w:rsidR="006A4744">
        <w:t xml:space="preserve">: </w:t>
      </w:r>
      <w:r w:rsidR="006A4744">
        <w:tab/>
        <w:t xml:space="preserve">                        </w:t>
      </w:r>
      <w:r w:rsidR="001F7725">
        <w:t xml:space="preserve">    </w:t>
      </w:r>
      <w:r w:rsidR="005F516C">
        <w:t xml:space="preserve">    </w:t>
      </w:r>
      <w:r w:rsidR="00244C2B">
        <w:tab/>
        <w:t xml:space="preserve">    </w:t>
      </w:r>
      <w:r w:rsidR="00D3095C">
        <w:t xml:space="preserve">                            </w:t>
      </w:r>
      <w:r w:rsidR="00244C2B">
        <w:t>Uhr</w:t>
      </w:r>
      <w:r w:rsidR="006A4744">
        <w:t>zeit</w:t>
      </w:r>
      <w:r w:rsidR="005F516C">
        <w:t>:</w:t>
      </w:r>
      <w:r w:rsidR="006A4744">
        <w:t xml:space="preserve">   </w:t>
      </w:r>
      <w:r w:rsidR="001F7725">
        <w:t xml:space="preserve">  </w:t>
      </w:r>
      <w:r w:rsidR="006A4744">
        <w:t xml:space="preserve">                    </w:t>
      </w:r>
      <w:r w:rsidR="00287848">
        <w:t xml:space="preserve">    </w:t>
      </w:r>
      <w:r w:rsidR="005F516C">
        <w:t xml:space="preserve">  </w:t>
      </w:r>
      <w:r w:rsidR="00287848">
        <w:t xml:space="preserve"> </w:t>
      </w:r>
      <w:r w:rsidR="005F516C">
        <w:t xml:space="preserve">                </w:t>
      </w:r>
    </w:p>
    <w:p w:rsidR="00244C2B" w:rsidRDefault="00244C2B">
      <w:pPr>
        <w:tabs>
          <w:tab w:val="left" w:pos="1418"/>
          <w:tab w:val="left" w:pos="1985"/>
          <w:tab w:val="left" w:leader="dot" w:pos="3402"/>
          <w:tab w:val="left" w:pos="4253"/>
          <w:tab w:val="left" w:leader="dot" w:pos="5812"/>
          <w:tab w:val="left" w:pos="6663"/>
          <w:tab w:val="left" w:leader="dot" w:pos="8364"/>
        </w:tabs>
      </w:pPr>
    </w:p>
    <w:p w:rsidR="00244C2B" w:rsidRDefault="00244C2B">
      <w:pPr>
        <w:tabs>
          <w:tab w:val="left" w:pos="1418"/>
          <w:tab w:val="left" w:pos="1985"/>
          <w:tab w:val="left" w:leader="dot" w:pos="3402"/>
          <w:tab w:val="left" w:pos="4253"/>
          <w:tab w:val="left" w:leader="dot" w:pos="5812"/>
          <w:tab w:val="left" w:pos="6663"/>
          <w:tab w:val="left" w:leader="dot" w:pos="8364"/>
        </w:tabs>
      </w:pPr>
    </w:p>
    <w:p w:rsidR="00244C2B" w:rsidRDefault="00244C2B">
      <w:pPr>
        <w:tabs>
          <w:tab w:val="left" w:pos="1418"/>
          <w:tab w:val="left" w:pos="1985"/>
          <w:tab w:val="left" w:leader="dot" w:pos="3402"/>
          <w:tab w:val="left" w:pos="4253"/>
          <w:tab w:val="left" w:leader="dot" w:pos="5812"/>
          <w:tab w:val="left" w:pos="6663"/>
          <w:tab w:val="left" w:leader="dot" w:pos="8364"/>
        </w:tabs>
      </w:pPr>
    </w:p>
    <w:p w:rsidR="00244C2B" w:rsidRDefault="00244C2B">
      <w:pPr>
        <w:tabs>
          <w:tab w:val="left" w:pos="1418"/>
          <w:tab w:val="left" w:pos="1985"/>
          <w:tab w:val="left" w:leader="dot" w:pos="3402"/>
          <w:tab w:val="left" w:pos="4253"/>
          <w:tab w:val="left" w:leader="dot" w:pos="5812"/>
          <w:tab w:val="left" w:pos="6663"/>
          <w:tab w:val="left" w:leader="dot" w:pos="8364"/>
        </w:tabs>
      </w:pPr>
    </w:p>
    <w:p w:rsidR="00244C2B" w:rsidRDefault="00244C2B">
      <w:pPr>
        <w:tabs>
          <w:tab w:val="left" w:pos="1418"/>
          <w:tab w:val="left" w:pos="1985"/>
          <w:tab w:val="left" w:leader="dot" w:pos="3402"/>
          <w:tab w:val="left" w:pos="4253"/>
          <w:tab w:val="left" w:leader="dot" w:pos="5812"/>
          <w:tab w:val="left" w:pos="6663"/>
          <w:tab w:val="left" w:leader="dot" w:pos="8364"/>
        </w:tabs>
      </w:pPr>
    </w:p>
    <w:p w:rsidR="00244C2B" w:rsidRDefault="003947AE">
      <w:pPr>
        <w:tabs>
          <w:tab w:val="left" w:pos="1418"/>
          <w:tab w:val="left" w:pos="1985"/>
          <w:tab w:val="left" w:leader="dot" w:pos="3402"/>
          <w:tab w:val="left" w:pos="4253"/>
          <w:tab w:val="left" w:leader="dot" w:pos="5812"/>
          <w:tab w:val="left" w:pos="6663"/>
          <w:tab w:val="left" w:leader="dot" w:pos="8364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75740</wp:posOffset>
                </wp:positionH>
                <wp:positionV relativeFrom="paragraph">
                  <wp:posOffset>131445</wp:posOffset>
                </wp:positionV>
                <wp:extent cx="971550" cy="602615"/>
                <wp:effectExtent l="9525" t="6985" r="9525" b="9525"/>
                <wp:wrapNone/>
                <wp:docPr id="2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6026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355" w:rsidRDefault="000E1355" w:rsidP="006A4744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116.2pt;margin-top:10.35pt;width:76.5pt;height:4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" fillcolor="#f2f2f2 [3052]">
                <v:textbox inset=",.3mm,,.3mm">
                  <w:txbxContent>
                    <w:p w:rsidR="000E1355" w:rsidRDefault="000E1355" w:rsidP="006A4744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066790</wp:posOffset>
                </wp:positionH>
                <wp:positionV relativeFrom="paragraph">
                  <wp:posOffset>131445</wp:posOffset>
                </wp:positionV>
                <wp:extent cx="219075" cy="219075"/>
                <wp:effectExtent l="9525" t="6985" r="9525" b="12065"/>
                <wp:wrapNone/>
                <wp:docPr id="2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355" w:rsidRDefault="000E1355" w:rsidP="004117C0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6" type="#_x0000_t202" style="position:absolute;margin-left:477.7pt;margin-top:10.35pt;width:17.25pt;height:17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" fillcolor="#f2f2f2 [3052]">
                <v:textbox inset=",.3mm,,.3mm">
                  <w:txbxContent>
                    <w:p w:rsidR="000E1355" w:rsidRDefault="000E1355" w:rsidP="004117C0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618990</wp:posOffset>
                </wp:positionH>
                <wp:positionV relativeFrom="paragraph">
                  <wp:posOffset>131445</wp:posOffset>
                </wp:positionV>
                <wp:extent cx="219075" cy="219075"/>
                <wp:effectExtent l="9525" t="6985" r="9525" b="12065"/>
                <wp:wrapNone/>
                <wp:docPr id="2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355" w:rsidRDefault="000E1355" w:rsidP="00C03685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7" type="#_x0000_t202" style="position:absolute;margin-left:363.7pt;margin-top:10.35pt;width:17.25pt;height:1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" fillcolor="#f2f2f2 [3052]">
                <v:textbox inset=",.3mm,,.3mm">
                  <w:txbxContent>
                    <w:p w:rsidR="000E1355" w:rsidRDefault="000E1355" w:rsidP="00C03685"/>
                  </w:txbxContent>
                </v:textbox>
              </v:shape>
            </w:pict>
          </mc:Fallback>
        </mc:AlternateContent>
      </w:r>
    </w:p>
    <w:p w:rsidR="00DC76A4" w:rsidRDefault="00244C2B">
      <w:pPr>
        <w:tabs>
          <w:tab w:val="left" w:pos="1418"/>
          <w:tab w:val="left" w:pos="1985"/>
          <w:tab w:val="left" w:leader="dot" w:pos="3402"/>
          <w:tab w:val="left" w:pos="4253"/>
          <w:tab w:val="left" w:leader="dot" w:pos="5812"/>
          <w:tab w:val="left" w:pos="6663"/>
          <w:tab w:val="left" w:leader="dot" w:pos="8364"/>
        </w:tabs>
      </w:pPr>
      <w:r>
        <w:rPr>
          <w:b/>
        </w:rPr>
        <w:t xml:space="preserve">WER?           </w:t>
      </w:r>
      <w:r>
        <w:t xml:space="preserve"> </w:t>
      </w:r>
      <w:r w:rsidR="005F516C">
        <w:t>Alter</w:t>
      </w:r>
      <w:r w:rsidR="001F7725">
        <w:t xml:space="preserve">: </w:t>
      </w:r>
      <w:r w:rsidR="00D3095C">
        <w:tab/>
        <w:t xml:space="preserve">        </w:t>
      </w:r>
      <w:r w:rsidR="00C03685">
        <w:t xml:space="preserve">                             </w:t>
      </w:r>
      <w:r w:rsidR="004117C0">
        <w:t xml:space="preserve">  </w:t>
      </w:r>
      <w:r w:rsidR="00C03685">
        <w:t>E</w:t>
      </w:r>
      <w:r w:rsidR="004117C0">
        <w:t>rwachsene</w:t>
      </w:r>
      <w:r w:rsidR="00C03685">
        <w:t xml:space="preserve">   </w:t>
      </w:r>
      <w:r w:rsidR="004117C0">
        <w:t xml:space="preserve">    </w:t>
      </w:r>
      <w:r w:rsidR="00C03685">
        <w:t xml:space="preserve">Notwendig            </w:t>
      </w:r>
      <w:r w:rsidR="004117C0">
        <w:t xml:space="preserve">        </w:t>
      </w:r>
      <w:r w:rsidR="00C03685">
        <w:t xml:space="preserve"> </w:t>
      </w:r>
      <w:r w:rsidR="004117C0">
        <w:t xml:space="preserve"> </w:t>
      </w:r>
      <w:r w:rsidR="00C03685">
        <w:t>Erwünscht</w:t>
      </w:r>
      <w:r w:rsidR="00D3095C">
        <w:t xml:space="preserve">  </w:t>
      </w:r>
      <w:r w:rsidR="001F7725">
        <w:t xml:space="preserve"> </w:t>
      </w:r>
    </w:p>
    <w:p w:rsidR="00C03685" w:rsidRDefault="003947AE">
      <w:pPr>
        <w:tabs>
          <w:tab w:val="left" w:pos="1418"/>
          <w:tab w:val="left" w:pos="1985"/>
          <w:tab w:val="left" w:leader="dot" w:pos="3402"/>
          <w:tab w:val="left" w:pos="4253"/>
          <w:tab w:val="left" w:leader="dot" w:pos="5812"/>
          <w:tab w:val="left" w:pos="6663"/>
          <w:tab w:val="left" w:leader="dot" w:pos="83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066790</wp:posOffset>
                </wp:positionH>
                <wp:positionV relativeFrom="paragraph">
                  <wp:posOffset>121920</wp:posOffset>
                </wp:positionV>
                <wp:extent cx="219075" cy="219075"/>
                <wp:effectExtent l="9525" t="13970" r="9525" b="5080"/>
                <wp:wrapNone/>
                <wp:docPr id="2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355" w:rsidRDefault="000E1355" w:rsidP="004117C0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8" type="#_x0000_t202" style="position:absolute;margin-left:477.7pt;margin-top:9.6pt;width:17.25pt;height:1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" fillcolor="#f2f2f2 [3052]">
                <v:textbox inset=",.3mm,,.3mm">
                  <w:txbxContent>
                    <w:p w:rsidR="000E1355" w:rsidRDefault="000E1355" w:rsidP="004117C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618990</wp:posOffset>
                </wp:positionH>
                <wp:positionV relativeFrom="paragraph">
                  <wp:posOffset>121920</wp:posOffset>
                </wp:positionV>
                <wp:extent cx="219075" cy="219075"/>
                <wp:effectExtent l="9525" t="13970" r="9525" b="5080"/>
                <wp:wrapNone/>
                <wp:docPr id="2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355" w:rsidRDefault="000E1355" w:rsidP="004117C0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9" type="#_x0000_t202" style="position:absolute;margin-left:363.7pt;margin-top:9.6pt;width:17.25pt;height:1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" fillcolor="#f2f2f2 [3052]">
                <v:textbox inset=",.3mm,,.3mm">
                  <w:txbxContent>
                    <w:p w:rsidR="000E1355" w:rsidRDefault="000E1355" w:rsidP="004117C0"/>
                  </w:txbxContent>
                </v:textbox>
              </v:shape>
            </w:pict>
          </mc:Fallback>
        </mc:AlternateContent>
      </w:r>
      <w:r w:rsidR="00244C2B">
        <w:t xml:space="preserve">                      </w:t>
      </w:r>
      <w:r w:rsidR="00430BD8">
        <w:t xml:space="preserve">von/bis   </w:t>
      </w:r>
      <w:r w:rsidR="00C03685">
        <w:t xml:space="preserve">   </w:t>
      </w:r>
      <w:r w:rsidR="004117C0">
        <w:t xml:space="preserve">                                Begleitperson:</w:t>
      </w:r>
      <w:r w:rsidR="00C03685">
        <w:t xml:space="preserve">                              </w:t>
      </w:r>
    </w:p>
    <w:p w:rsidR="00DC76A4" w:rsidRDefault="00C03685">
      <w:pPr>
        <w:tabs>
          <w:tab w:val="left" w:pos="1418"/>
          <w:tab w:val="left" w:pos="1985"/>
          <w:tab w:val="left" w:leader="dot" w:pos="3402"/>
          <w:tab w:val="left" w:pos="4253"/>
          <w:tab w:val="left" w:leader="dot" w:pos="5812"/>
          <w:tab w:val="left" w:pos="6663"/>
          <w:tab w:val="left" w:leader="dot" w:pos="8364"/>
        </w:tabs>
      </w:pPr>
      <w:r>
        <w:t xml:space="preserve">                                                                                                  Möglich                </w:t>
      </w:r>
      <w:r w:rsidR="004117C0">
        <w:t xml:space="preserve">     </w:t>
      </w:r>
      <w:r>
        <w:t xml:space="preserve"> Nicht möglich</w:t>
      </w:r>
      <w:r w:rsidR="004117C0">
        <w:t xml:space="preserve">        </w:t>
      </w:r>
      <w:r w:rsidR="00430BD8">
        <w:t xml:space="preserve">          </w:t>
      </w:r>
      <w:r w:rsidR="00430BD8">
        <w:tab/>
      </w:r>
    </w:p>
    <w:p w:rsidR="00DC76A4" w:rsidRDefault="00DC76A4">
      <w:pPr>
        <w:ind w:left="709" w:firstLine="709"/>
      </w:pPr>
    </w:p>
    <w:p w:rsidR="00DC76A4" w:rsidRDefault="003947AE">
      <w:pPr>
        <w:ind w:left="709" w:firstLine="709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75740</wp:posOffset>
                </wp:positionH>
                <wp:positionV relativeFrom="paragraph">
                  <wp:posOffset>65405</wp:posOffset>
                </wp:positionV>
                <wp:extent cx="4810125" cy="316865"/>
                <wp:effectExtent l="9525" t="9525" r="9525" b="6985"/>
                <wp:wrapNone/>
                <wp:docPr id="2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3168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355" w:rsidRDefault="000E1355" w:rsidP="00432077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116.2pt;margin-top:5.15pt;width:378.75pt;height:2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" fillcolor="#f2f2f2 [3052]">
                <v:textbox inset=",.3mm,,.3mm">
                  <w:txbxContent>
                    <w:p w:rsidR="000E1355" w:rsidRDefault="000E1355" w:rsidP="00432077"/>
                  </w:txbxContent>
                </v:textbox>
              </v:shape>
            </w:pict>
          </mc:Fallback>
        </mc:AlternateContent>
      </w:r>
      <w:r w:rsidR="00DC76A4">
        <w:tab/>
      </w:r>
      <w:r w:rsidR="00DC76A4">
        <w:tab/>
      </w:r>
    </w:p>
    <w:p w:rsidR="00DC76A4" w:rsidRPr="001B4C98" w:rsidRDefault="00DC76A4" w:rsidP="00AB7557">
      <w:pPr>
        <w:tabs>
          <w:tab w:val="left" w:pos="1418"/>
          <w:tab w:val="left" w:leader="dot" w:pos="8789"/>
        </w:tabs>
        <w:outlineLvl w:val="0"/>
        <w:rPr>
          <w:b/>
        </w:rPr>
      </w:pPr>
      <w:r w:rsidRPr="001B4C98">
        <w:rPr>
          <w:b/>
        </w:rPr>
        <w:t>WO?</w:t>
      </w:r>
      <w:r w:rsidRPr="001B4C98">
        <w:rPr>
          <w:b/>
        </w:rPr>
        <w:tab/>
      </w:r>
    </w:p>
    <w:p w:rsidR="00430BD8" w:rsidRDefault="00430BD8" w:rsidP="00AB7557">
      <w:pPr>
        <w:tabs>
          <w:tab w:val="left" w:pos="1418"/>
          <w:tab w:val="left" w:leader="dot" w:pos="8789"/>
        </w:tabs>
        <w:jc w:val="center"/>
        <w:outlineLvl w:val="0"/>
        <w:rPr>
          <w:sz w:val="16"/>
        </w:rPr>
      </w:pPr>
    </w:p>
    <w:p w:rsidR="00DC76A4" w:rsidRDefault="00DC76A4" w:rsidP="00AB7557">
      <w:pPr>
        <w:tabs>
          <w:tab w:val="left" w:pos="1418"/>
          <w:tab w:val="left" w:leader="dot" w:pos="8789"/>
        </w:tabs>
        <w:jc w:val="center"/>
        <w:outlineLvl w:val="0"/>
      </w:pPr>
      <w:r>
        <w:rPr>
          <w:sz w:val="16"/>
        </w:rPr>
        <w:t>Ort, Treffpunkt</w:t>
      </w:r>
    </w:p>
    <w:p w:rsidR="00DC76A4" w:rsidRDefault="00DC76A4"/>
    <w:p w:rsidR="00A106AA" w:rsidRDefault="003947AE">
      <w:pPr>
        <w:tabs>
          <w:tab w:val="left" w:pos="2268"/>
          <w:tab w:val="left" w:pos="2835"/>
          <w:tab w:val="left" w:pos="3402"/>
          <w:tab w:val="left" w:leader="dot" w:pos="3969"/>
          <w:tab w:val="left" w:leader="dot" w:pos="5103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18865</wp:posOffset>
                </wp:positionH>
                <wp:positionV relativeFrom="paragraph">
                  <wp:posOffset>107950</wp:posOffset>
                </wp:positionV>
                <wp:extent cx="847725" cy="210185"/>
                <wp:effectExtent l="9525" t="5715" r="9525" b="12700"/>
                <wp:wrapNone/>
                <wp:docPr id="2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10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355" w:rsidRDefault="000E1355" w:rsidP="00432077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1" type="#_x0000_t202" style="position:absolute;margin-left:284.95pt;margin-top:8.5pt;width:66.75pt;height:1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" fillcolor="#f2f2f2 [3052]">
                <v:textbox inset=",.3mm,,.3mm">
                  <w:txbxContent>
                    <w:p w:rsidR="000E1355" w:rsidRDefault="000E1355" w:rsidP="004320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066790</wp:posOffset>
                </wp:positionH>
                <wp:positionV relativeFrom="paragraph">
                  <wp:posOffset>107950</wp:posOffset>
                </wp:positionV>
                <wp:extent cx="219075" cy="219075"/>
                <wp:effectExtent l="9525" t="5715" r="9525" b="13335"/>
                <wp:wrapNone/>
                <wp:docPr id="2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355" w:rsidRDefault="000E1355" w:rsidP="00DF7AF6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2" type="#_x0000_t202" style="position:absolute;margin-left:477.7pt;margin-top:8.5pt;width:17.25pt;height:1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" fillcolor="#f2f2f2 [3052]">
                <v:textbox inset=",.3mm,,.3mm">
                  <w:txbxContent>
                    <w:p w:rsidR="000E1355" w:rsidRDefault="000E1355" w:rsidP="00DF7AF6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94790</wp:posOffset>
                </wp:positionH>
                <wp:positionV relativeFrom="paragraph">
                  <wp:posOffset>116840</wp:posOffset>
                </wp:positionV>
                <wp:extent cx="838200" cy="210185"/>
                <wp:effectExtent l="9525" t="5080" r="9525" b="13335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10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355" w:rsidRDefault="000E1355" w:rsidP="00432077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margin-left:117.7pt;margin-top:9.2pt;width:66pt;height:16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" fillcolor="#f2f2f2 [3052]">
                <v:textbox inset=",.3mm,,.3mm">
                  <w:txbxContent>
                    <w:p w:rsidR="000E1355" w:rsidRDefault="000E1355" w:rsidP="00432077"/>
                  </w:txbxContent>
                </v:textbox>
              </v:shape>
            </w:pict>
          </mc:Fallback>
        </mc:AlternateContent>
      </w:r>
      <w:r w:rsidR="0065324E">
        <w:tab/>
        <w:t xml:space="preserve">                                                </w:t>
      </w:r>
      <w:r w:rsidR="005F516C">
        <w:tab/>
      </w:r>
      <w:r w:rsidR="005F516C">
        <w:tab/>
      </w:r>
      <w:r w:rsidR="005F516C">
        <w:tab/>
      </w:r>
    </w:p>
    <w:p w:rsidR="001514B8" w:rsidRDefault="00DC76A4">
      <w:pPr>
        <w:tabs>
          <w:tab w:val="left" w:pos="2268"/>
          <w:tab w:val="left" w:pos="2835"/>
          <w:tab w:val="left" w:pos="3402"/>
          <w:tab w:val="left" w:leader="dot" w:pos="3969"/>
          <w:tab w:val="left" w:leader="dot" w:pos="5103"/>
        </w:tabs>
      </w:pPr>
      <w:r w:rsidRPr="001B4C98">
        <w:rPr>
          <w:b/>
        </w:rPr>
        <w:t>Teilnehmerzahl:</w:t>
      </w:r>
      <w:r w:rsidR="004117C0">
        <w:t xml:space="preserve">  </w:t>
      </w:r>
      <w:r>
        <w:t>min.:</w:t>
      </w:r>
      <w:r>
        <w:tab/>
      </w:r>
      <w:r>
        <w:tab/>
        <w:t xml:space="preserve">    </w:t>
      </w:r>
      <w:r w:rsidR="00A106AA">
        <w:t xml:space="preserve">  </w:t>
      </w:r>
      <w:r>
        <w:t xml:space="preserve"> </w:t>
      </w:r>
      <w:r w:rsidR="00432077">
        <w:t xml:space="preserve">         </w:t>
      </w:r>
      <w:r w:rsidR="004117C0">
        <w:t xml:space="preserve">     </w:t>
      </w:r>
      <w:r w:rsidR="00432077">
        <w:t xml:space="preserve"> </w:t>
      </w:r>
      <w:r>
        <w:t>max.:</w:t>
      </w:r>
      <w:r w:rsidR="00432077">
        <w:t xml:space="preserve">  </w:t>
      </w:r>
      <w:r w:rsidR="00664048">
        <w:t xml:space="preserve"> </w:t>
      </w:r>
      <w:r w:rsidR="00A106AA">
        <w:t xml:space="preserve">  </w:t>
      </w:r>
      <w:r w:rsidR="00432077">
        <w:t xml:space="preserve">                     </w:t>
      </w:r>
      <w:r w:rsidR="00287848">
        <w:t xml:space="preserve">  </w:t>
      </w:r>
      <w:r w:rsidR="00DF7AF6">
        <w:t xml:space="preserve">             </w:t>
      </w:r>
      <w:r w:rsidR="00287848">
        <w:t xml:space="preserve"> </w:t>
      </w:r>
      <w:r w:rsidR="004117C0">
        <w:t xml:space="preserve">      </w:t>
      </w:r>
      <w:r w:rsidR="00664048">
        <w:t xml:space="preserve"> unbegrenzt:</w:t>
      </w:r>
      <w:r w:rsidR="001514B8">
        <w:t xml:space="preserve"> </w:t>
      </w:r>
    </w:p>
    <w:p w:rsidR="001514B8" w:rsidRDefault="001514B8">
      <w:pPr>
        <w:tabs>
          <w:tab w:val="left" w:pos="2268"/>
          <w:tab w:val="left" w:pos="2835"/>
          <w:tab w:val="left" w:pos="3402"/>
          <w:tab w:val="left" w:leader="dot" w:pos="3969"/>
          <w:tab w:val="left" w:leader="dot" w:pos="5103"/>
        </w:tabs>
      </w:pPr>
    </w:p>
    <w:p w:rsidR="005F516C" w:rsidRDefault="003947AE" w:rsidP="00797BA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99990</wp:posOffset>
                </wp:positionH>
                <wp:positionV relativeFrom="paragraph">
                  <wp:posOffset>130175</wp:posOffset>
                </wp:positionV>
                <wp:extent cx="1333500" cy="809625"/>
                <wp:effectExtent l="9525" t="5080" r="9525" b="13970"/>
                <wp:wrapNone/>
                <wp:docPr id="2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355" w:rsidRPr="0044487F" w:rsidRDefault="000E1355" w:rsidP="00B503E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4487F">
                              <w:rPr>
                                <w:sz w:val="18"/>
                                <w:szCs w:val="18"/>
                              </w:rPr>
                              <w:t xml:space="preserve">                          </w:t>
                            </w:r>
                          </w:p>
                          <w:p w:rsidR="000E1355" w:rsidRDefault="000E1355" w:rsidP="00B503E7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0E1355" w:rsidRDefault="000E1355" w:rsidP="00B503E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______________   </w:t>
                            </w:r>
                          </w:p>
                          <w:p w:rsidR="000E1355" w:rsidRDefault="000E1355" w:rsidP="00B503E7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0E1355" w:rsidRPr="00C07353" w:rsidRDefault="000E1355" w:rsidP="00B503E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4" type="#_x0000_t202" style="position:absolute;margin-left:393.7pt;margin-top:10.25pt;width:105pt;height:6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" fillcolor="#f2f2f2 [3052]">
                <v:textbox inset=",.3mm,,.3mm">
                  <w:txbxContent>
                    <w:p w:rsidR="000E1355" w:rsidRPr="0044487F" w:rsidRDefault="000E1355" w:rsidP="00B503E7">
                      <w:pPr>
                        <w:rPr>
                          <w:sz w:val="18"/>
                          <w:szCs w:val="18"/>
                        </w:rPr>
                      </w:pPr>
                      <w:r w:rsidRPr="0044487F">
                        <w:rPr>
                          <w:sz w:val="18"/>
                          <w:szCs w:val="18"/>
                        </w:rPr>
                        <w:t xml:space="preserve">                          </w:t>
                      </w:r>
                    </w:p>
                    <w:p w:rsidR="000E1355" w:rsidRDefault="000E1355" w:rsidP="00B503E7">
                      <w:pPr>
                        <w:rPr>
                          <w:szCs w:val="22"/>
                        </w:rPr>
                      </w:pPr>
                    </w:p>
                    <w:p w:rsidR="000E1355" w:rsidRDefault="000E1355" w:rsidP="00B503E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______________   </w:t>
                      </w:r>
                    </w:p>
                    <w:p w:rsidR="000E1355" w:rsidRDefault="000E1355" w:rsidP="00B503E7">
                      <w:pPr>
                        <w:rPr>
                          <w:szCs w:val="22"/>
                        </w:rPr>
                      </w:pPr>
                    </w:p>
                    <w:p w:rsidR="000E1355" w:rsidRPr="00C07353" w:rsidRDefault="000E1355" w:rsidP="00B503E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F516C" w:rsidRDefault="003947AE" w:rsidP="00797BA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23590</wp:posOffset>
                </wp:positionH>
                <wp:positionV relativeFrom="paragraph">
                  <wp:posOffset>88265</wp:posOffset>
                </wp:positionV>
                <wp:extent cx="219075" cy="219075"/>
                <wp:effectExtent l="9525" t="9525" r="9525" b="9525"/>
                <wp:wrapNone/>
                <wp:docPr id="1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355" w:rsidRDefault="000E1355" w:rsidP="00DF7AF6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5" type="#_x0000_t202" style="position:absolute;margin-left:261.7pt;margin-top:6.95pt;width:17.25pt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" fillcolor="#f2f2f2 [3052]">
                <v:textbox inset=",.3mm,,.3mm">
                  <w:txbxContent>
                    <w:p w:rsidR="000E1355" w:rsidRDefault="000E1355" w:rsidP="00DF7AF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88265</wp:posOffset>
                </wp:positionV>
                <wp:extent cx="219075" cy="219075"/>
                <wp:effectExtent l="9525" t="9525" r="9525" b="9525"/>
                <wp:wrapNone/>
                <wp:docPr id="1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355" w:rsidRDefault="000E1355" w:rsidP="00DF7AF6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6" type="#_x0000_t202" style="position:absolute;margin-left:183.7pt;margin-top:6.95pt;width:17.25pt;height:1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" fillcolor="#f2f2f2 [3052]">
                <v:textbox inset=",.3mm,,.3mm">
                  <w:txbxContent>
                    <w:p w:rsidR="000E1355" w:rsidRDefault="000E1355" w:rsidP="00DF7AF6"/>
                  </w:txbxContent>
                </v:textbox>
              </v:shape>
            </w:pict>
          </mc:Fallback>
        </mc:AlternateContent>
      </w:r>
    </w:p>
    <w:p w:rsidR="00797BAE" w:rsidRDefault="00797BAE" w:rsidP="00797BAE">
      <w:r w:rsidRPr="001B4C98">
        <w:rPr>
          <w:b/>
        </w:rPr>
        <w:t>Unkostenbeitrag</w:t>
      </w:r>
      <w:r>
        <w:t xml:space="preserve"> der Teilnehmer:</w:t>
      </w:r>
      <w:r>
        <w:tab/>
      </w:r>
      <w:r>
        <w:rPr>
          <w:sz w:val="24"/>
          <w:szCs w:val="24"/>
        </w:rPr>
        <w:t xml:space="preserve"> </w:t>
      </w:r>
      <w:r w:rsidR="006F41F0">
        <w:rPr>
          <w:sz w:val="24"/>
          <w:szCs w:val="24"/>
        </w:rPr>
        <w:t xml:space="preserve">         </w:t>
      </w:r>
      <w:r w:rsidR="009B355A">
        <w:rPr>
          <w:sz w:val="24"/>
          <w:szCs w:val="24"/>
        </w:rPr>
        <w:t>N</w:t>
      </w:r>
      <w:r>
        <w:t xml:space="preserve">ein </w:t>
      </w:r>
      <w:r w:rsidR="0002413A">
        <w:t xml:space="preserve">  </w:t>
      </w:r>
      <w:r w:rsidR="00287848">
        <w:t xml:space="preserve"> </w:t>
      </w:r>
      <w:r w:rsidR="00DF7AF6">
        <w:t xml:space="preserve">    </w:t>
      </w:r>
      <w:r w:rsidR="00287848">
        <w:t xml:space="preserve">       </w:t>
      </w:r>
      <w:r w:rsidR="00B503E7">
        <w:t xml:space="preserve"> </w:t>
      </w:r>
      <w:r w:rsidR="00DF7AF6">
        <w:t xml:space="preserve"> Ja,</w:t>
      </w:r>
      <w:r>
        <w:t xml:space="preserve"> in Höhe von</w:t>
      </w:r>
      <w:r w:rsidR="00B503E7">
        <w:t xml:space="preserve"> </w:t>
      </w:r>
      <w:r w:rsidR="006F41F0">
        <w:t xml:space="preserve">€      </w:t>
      </w:r>
    </w:p>
    <w:p w:rsidR="006D4AE9" w:rsidRDefault="006D4AE9" w:rsidP="00956192">
      <w:r>
        <w:t xml:space="preserve">                              </w:t>
      </w:r>
    </w:p>
    <w:p w:rsidR="00797BAE" w:rsidRDefault="004117C0" w:rsidP="006D4AE9">
      <w:pPr>
        <w:ind w:left="709" w:firstLine="709"/>
      </w:pPr>
      <w:r>
        <w:t xml:space="preserve">      der Erwachsenen Begleitperson</w:t>
      </w:r>
    </w:p>
    <w:p w:rsidR="00DF7AF6" w:rsidRPr="00432077" w:rsidRDefault="00DF7AF6" w:rsidP="00DF7AF6">
      <w:pPr>
        <w:framePr w:w="229" w:h="289" w:hSpace="141" w:wrap="auto" w:vAnchor="text" w:hAnchor="page" w:x="1090" w:y="1"/>
        <w:rPr>
          <w:sz w:val="36"/>
          <w:szCs w:val="36"/>
        </w:rPr>
      </w:pPr>
    </w:p>
    <w:p w:rsidR="00DC76A4" w:rsidRDefault="00DC76A4"/>
    <w:p w:rsidR="006D4AE9" w:rsidRDefault="006D4AE9"/>
    <w:p w:rsidR="00DC76A4" w:rsidRDefault="00DC76A4">
      <w:r>
        <w:lastRenderedPageBreak/>
        <w:t xml:space="preserve">Was die Kinder </w:t>
      </w:r>
      <w:r w:rsidRPr="001B4C98">
        <w:rPr>
          <w:b/>
        </w:rPr>
        <w:t>mitbringen</w:t>
      </w:r>
      <w:r w:rsidR="000E1355">
        <w:t xml:space="preserve"> müssen/sollen</w:t>
      </w:r>
      <w:r>
        <w:t xml:space="preserve"> (z.B. bestimmte Kleidung, Ausrüstung, Verpflegung): </w:t>
      </w:r>
    </w:p>
    <w:p w:rsidR="00DC76A4" w:rsidRDefault="003947AE">
      <w:pPr>
        <w:pStyle w:val="Kopfzeile"/>
        <w:tabs>
          <w:tab w:val="clear" w:pos="4536"/>
          <w:tab w:val="clear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33655</wp:posOffset>
                </wp:positionV>
                <wp:extent cx="6315075" cy="874395"/>
                <wp:effectExtent l="9525" t="11430" r="9525" b="9525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874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355" w:rsidRDefault="000E1355" w:rsidP="00432077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7" type="#_x0000_t202" style="position:absolute;margin-left:1.45pt;margin-top:2.65pt;width:497.25pt;height:6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" fillcolor="#f2f2f2 [3052]">
                <v:textbox inset=",.3mm,,.3mm">
                  <w:txbxContent>
                    <w:p w:rsidR="000E1355" w:rsidRDefault="000E1355" w:rsidP="00432077"/>
                  </w:txbxContent>
                </v:textbox>
              </v:shape>
            </w:pict>
          </mc:Fallback>
        </mc:AlternateContent>
      </w:r>
    </w:p>
    <w:p w:rsidR="00DC76A4" w:rsidRDefault="00DC76A4">
      <w:pPr>
        <w:tabs>
          <w:tab w:val="left" w:leader="dot" w:pos="9356"/>
        </w:tabs>
      </w:pPr>
    </w:p>
    <w:p w:rsidR="00DC76A4" w:rsidRDefault="00DC76A4"/>
    <w:p w:rsidR="00956192" w:rsidRDefault="00956192"/>
    <w:p w:rsidR="009B76A4" w:rsidRDefault="009B76A4"/>
    <w:p w:rsidR="006F41F0" w:rsidRDefault="006F41F0">
      <w:pPr>
        <w:rPr>
          <w:b/>
        </w:rPr>
      </w:pPr>
    </w:p>
    <w:p w:rsidR="004117C0" w:rsidRDefault="004117C0">
      <w:pPr>
        <w:rPr>
          <w:b/>
        </w:rPr>
      </w:pPr>
    </w:p>
    <w:p w:rsidR="00B2759B" w:rsidRPr="0002413A" w:rsidRDefault="00DC76A4">
      <w:pPr>
        <w:rPr>
          <w:b/>
        </w:rPr>
      </w:pPr>
      <w:r w:rsidRPr="0002413A">
        <w:rPr>
          <w:b/>
        </w:rPr>
        <w:t>Bei Ve</w:t>
      </w:r>
      <w:r w:rsidR="009232F2" w:rsidRPr="0002413A">
        <w:rPr>
          <w:b/>
        </w:rPr>
        <w:t>ranstaltungen</w:t>
      </w:r>
      <w:r w:rsidR="00A31D12" w:rsidRPr="0002413A">
        <w:rPr>
          <w:b/>
        </w:rPr>
        <w:t xml:space="preserve"> im Freien</w:t>
      </w:r>
      <w:r w:rsidR="009232F2" w:rsidRPr="0002413A">
        <w:rPr>
          <w:b/>
        </w:rPr>
        <w:t>:</w:t>
      </w:r>
      <w:r w:rsidR="000778AF">
        <w:rPr>
          <w:b/>
        </w:rPr>
        <w:t xml:space="preserve">    </w:t>
      </w:r>
    </w:p>
    <w:p w:rsidR="00A31D12" w:rsidRDefault="003947AE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52070</wp:posOffset>
                </wp:positionV>
                <wp:extent cx="219075" cy="219075"/>
                <wp:effectExtent l="9525" t="10160" r="9525" b="8890"/>
                <wp:wrapNone/>
                <wp:docPr id="1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355" w:rsidRDefault="000E1355" w:rsidP="000778AF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8" type="#_x0000_t202" style="position:absolute;margin-left:1.45pt;margin-top:4.1pt;width:17.25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" fillcolor="#f2f2f2 [3052]">
                <v:textbox inset=",.3mm,,.3mm">
                  <w:txbxContent>
                    <w:p w:rsidR="000E1355" w:rsidRDefault="000E1355" w:rsidP="000778AF"/>
                  </w:txbxContent>
                </v:textbox>
              </v:shape>
            </w:pict>
          </mc:Fallback>
        </mc:AlternateContent>
      </w:r>
      <w:r w:rsidR="009232F2" w:rsidRPr="00B2759B">
        <w:rPr>
          <w:sz w:val="12"/>
          <w:szCs w:val="12"/>
        </w:rPr>
        <w:t xml:space="preserve">  </w:t>
      </w:r>
    </w:p>
    <w:p w:rsidR="000778AF" w:rsidRPr="00432077" w:rsidRDefault="000778AF" w:rsidP="000778AF">
      <w:pPr>
        <w:framePr w:w="229" w:h="289" w:hSpace="141" w:wrap="auto" w:vAnchor="text" w:hAnchor="page" w:x="1090" w:y="1"/>
        <w:rPr>
          <w:sz w:val="36"/>
          <w:szCs w:val="36"/>
        </w:rPr>
      </w:pPr>
    </w:p>
    <w:p w:rsidR="00A31D12" w:rsidRDefault="00A31D12" w:rsidP="00A31D12">
      <w:r>
        <w:t xml:space="preserve">  Bei schlechtem Wetter kann in </w:t>
      </w:r>
      <w:r w:rsidR="00DD3767">
        <w:t xml:space="preserve">folgende </w:t>
      </w:r>
      <w:r>
        <w:t>Räu</w:t>
      </w:r>
      <w:r w:rsidR="00DD3767">
        <w:t>mlichkeiten ausgewichen werden:</w:t>
      </w:r>
    </w:p>
    <w:p w:rsidR="00DD3767" w:rsidRDefault="003947AE" w:rsidP="00A31D1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06680</wp:posOffset>
                </wp:positionV>
                <wp:extent cx="5438775" cy="210185"/>
                <wp:effectExtent l="11430" t="8255" r="7620" b="1016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210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355" w:rsidRDefault="000E1355" w:rsidP="003A4F38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9" type="#_x0000_t202" style="position:absolute;margin-left:3.7pt;margin-top:8.4pt;width:428.25pt;height:16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" fillcolor="#f2f2f2 [3052]">
                <v:textbox inset=",.3mm,,.3mm">
                  <w:txbxContent>
                    <w:p w:rsidR="000E1355" w:rsidRDefault="000E1355" w:rsidP="003A4F38"/>
                  </w:txbxContent>
                </v:textbox>
              </v:shape>
            </w:pict>
          </mc:Fallback>
        </mc:AlternateContent>
      </w:r>
      <w:r w:rsidR="00DD3767">
        <w:t xml:space="preserve">    </w:t>
      </w:r>
    </w:p>
    <w:p w:rsidR="003A4F38" w:rsidRDefault="00DD3767">
      <w:r>
        <w:t xml:space="preserve">     </w:t>
      </w:r>
    </w:p>
    <w:p w:rsidR="00B2759B" w:rsidRPr="00B2759B" w:rsidRDefault="00B2759B">
      <w:pPr>
        <w:rPr>
          <w:sz w:val="12"/>
          <w:szCs w:val="12"/>
        </w:rPr>
      </w:pPr>
      <w:r w:rsidRPr="00B2759B">
        <w:rPr>
          <w:sz w:val="12"/>
          <w:szCs w:val="12"/>
        </w:rPr>
        <w:tab/>
      </w:r>
    </w:p>
    <w:p w:rsidR="00B2759B" w:rsidRPr="00B2759B" w:rsidRDefault="003947AE" w:rsidP="00B2759B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42545</wp:posOffset>
                </wp:positionV>
                <wp:extent cx="219075" cy="219075"/>
                <wp:effectExtent l="9525" t="10160" r="9525" b="8890"/>
                <wp:wrapNone/>
                <wp:docPr id="1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355" w:rsidRDefault="000E1355" w:rsidP="000778AF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0" type="#_x0000_t202" style="position:absolute;margin-left:1.45pt;margin-top:3.35pt;width:17.25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" fillcolor="#f2f2f2 [3052]">
                <v:textbox inset=",.3mm,,.3mm">
                  <w:txbxContent>
                    <w:p w:rsidR="000E1355" w:rsidRDefault="000E1355" w:rsidP="000778AF"/>
                  </w:txbxContent>
                </v:textbox>
              </v:shape>
            </w:pict>
          </mc:Fallback>
        </mc:AlternateContent>
      </w:r>
    </w:p>
    <w:p w:rsidR="000778AF" w:rsidRPr="00432077" w:rsidRDefault="003947AE" w:rsidP="000778AF">
      <w:pPr>
        <w:framePr w:w="229" w:h="289" w:hSpace="141" w:wrap="auto" w:vAnchor="text" w:hAnchor="page" w:x="1090" w:y="1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278765</wp:posOffset>
                </wp:positionV>
                <wp:extent cx="219075" cy="219075"/>
                <wp:effectExtent l="9525" t="10795" r="9525" b="8255"/>
                <wp:wrapNone/>
                <wp:docPr id="1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355" w:rsidRDefault="000E1355" w:rsidP="000778AF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51" type="#_x0000_t202" style="position:absolute;margin-left:-1.95pt;margin-top:21.95pt;width:17.25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" fillcolor="#f2f2f2 [3052]">
                <v:textbox inset=",.3mm,,.3mm">
                  <w:txbxContent>
                    <w:p w:rsidR="000E1355" w:rsidRDefault="000E1355" w:rsidP="000778AF"/>
                  </w:txbxContent>
                </v:textbox>
              </v:shape>
            </w:pict>
          </mc:Fallback>
        </mc:AlternateContent>
      </w:r>
    </w:p>
    <w:p w:rsidR="00DC76A4" w:rsidRDefault="003947AE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88510</wp:posOffset>
                </wp:positionH>
                <wp:positionV relativeFrom="paragraph">
                  <wp:posOffset>17780</wp:posOffset>
                </wp:positionV>
                <wp:extent cx="897255" cy="210185"/>
                <wp:effectExtent l="9525" t="6350" r="7620" b="12065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" cy="210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355" w:rsidRDefault="000E1355" w:rsidP="003A4F38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52" type="#_x0000_t202" style="position:absolute;margin-left:361.3pt;margin-top:1.4pt;width:70.65pt;height:16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" fillcolor="#f2f2f2 [3052]">
                <v:textbox inset=",.3mm,,.3mm">
                  <w:txbxContent>
                    <w:p w:rsidR="000E1355" w:rsidRDefault="000E1355" w:rsidP="003A4F38"/>
                  </w:txbxContent>
                </v:textbox>
              </v:shape>
            </w:pict>
          </mc:Fallback>
        </mc:AlternateContent>
      </w:r>
      <w:r w:rsidR="004E265C">
        <w:t xml:space="preserve"> </w:t>
      </w:r>
      <w:r w:rsidR="001B4C98">
        <w:t xml:space="preserve"> Bei</w:t>
      </w:r>
      <w:r w:rsidR="009232F2">
        <w:t xml:space="preserve"> schlechte</w:t>
      </w:r>
      <w:r w:rsidR="001B4C98">
        <w:t>m</w:t>
      </w:r>
      <w:r w:rsidR="009232F2">
        <w:t xml:space="preserve"> Wetter </w:t>
      </w:r>
      <w:r w:rsidR="00DC76A4">
        <w:t xml:space="preserve">kann </w:t>
      </w:r>
      <w:r w:rsidR="009232F2">
        <w:t xml:space="preserve">folgender Ersatztermin </w:t>
      </w:r>
      <w:r w:rsidR="00B2759B">
        <w:t>angeboten werden</w:t>
      </w:r>
      <w:r w:rsidR="00D819EE">
        <w:t xml:space="preserve">: </w:t>
      </w:r>
    </w:p>
    <w:p w:rsidR="003A4F38" w:rsidRDefault="003A4F38"/>
    <w:p w:rsidR="000778AF" w:rsidRPr="00432077" w:rsidRDefault="000778AF" w:rsidP="000778AF">
      <w:pPr>
        <w:framePr w:w="229" w:h="289" w:hSpace="141" w:wrap="auto" w:vAnchor="text" w:hAnchor="page" w:x="1135" w:y="9"/>
        <w:rPr>
          <w:sz w:val="36"/>
          <w:szCs w:val="36"/>
        </w:rPr>
      </w:pPr>
    </w:p>
    <w:p w:rsidR="001B4C98" w:rsidRDefault="001B4C98" w:rsidP="001B4C98">
      <w:r>
        <w:t xml:space="preserve"> </w:t>
      </w:r>
      <w:r w:rsidR="000778AF">
        <w:t xml:space="preserve"> </w:t>
      </w:r>
      <w:r>
        <w:t xml:space="preserve">Bei schlechtem Wetter fällt die Veranstaltung aus. </w:t>
      </w:r>
    </w:p>
    <w:p w:rsidR="00956192" w:rsidRDefault="00956192"/>
    <w:p w:rsidR="009B76A4" w:rsidRDefault="003947AE" w:rsidP="00A106AA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304665</wp:posOffset>
                </wp:positionH>
                <wp:positionV relativeFrom="paragraph">
                  <wp:posOffset>91440</wp:posOffset>
                </wp:positionV>
                <wp:extent cx="219075" cy="219075"/>
                <wp:effectExtent l="9525" t="8255" r="9525" b="10795"/>
                <wp:wrapNone/>
                <wp:docPr id="1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355" w:rsidRDefault="000E1355" w:rsidP="000778AF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3" type="#_x0000_t202" style="position:absolute;margin-left:338.95pt;margin-top:7.2pt;width:17.25pt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" fillcolor="#f2f2f2 [3052]">
                <v:textbox inset=",.3mm,,.3mm">
                  <w:txbxContent>
                    <w:p w:rsidR="000E1355" w:rsidRDefault="000E1355" w:rsidP="000778A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323465</wp:posOffset>
                </wp:positionH>
                <wp:positionV relativeFrom="paragraph">
                  <wp:posOffset>91440</wp:posOffset>
                </wp:positionV>
                <wp:extent cx="219075" cy="219075"/>
                <wp:effectExtent l="9525" t="8255" r="9525" b="10795"/>
                <wp:wrapNone/>
                <wp:docPr id="1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355" w:rsidRDefault="000E1355" w:rsidP="000778AF"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54" type="#_x0000_t202" style="position:absolute;margin-left:182.95pt;margin-top:7.2pt;width:17.25pt;height:1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" fillcolor="#f2f2f2 [3052]">
                <v:textbox inset=",.3mm,,.3mm">
                  <w:txbxContent>
                    <w:p w:rsidR="000E1355" w:rsidRDefault="000E1355" w:rsidP="000778AF">
                      <w: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A106AA" w:rsidRDefault="00A106AA" w:rsidP="00A106AA">
      <w:r w:rsidRPr="0002413A">
        <w:rPr>
          <w:b/>
        </w:rPr>
        <w:t>Ist eine Anmeldung erwünscht?</w:t>
      </w:r>
      <w:r>
        <w:t xml:space="preserve"> </w:t>
      </w:r>
      <w:r w:rsidR="000778AF">
        <w:t xml:space="preserve">            </w:t>
      </w:r>
      <w:r w:rsidR="000E1355">
        <w:t xml:space="preserve">  </w:t>
      </w:r>
      <w:r>
        <w:t xml:space="preserve">Ja, über Veranstalter    </w:t>
      </w:r>
      <w:r w:rsidR="004E265C">
        <w:t xml:space="preserve">   </w:t>
      </w:r>
      <w:r>
        <w:t xml:space="preserve"> </w:t>
      </w:r>
      <w:r w:rsidR="004E265C">
        <w:rPr>
          <w:sz w:val="24"/>
          <w:szCs w:val="24"/>
        </w:rPr>
        <w:t xml:space="preserve">         </w:t>
      </w:r>
      <w:r>
        <w:t>Ja</w:t>
      </w:r>
      <w:r w:rsidR="00CC1507">
        <w:t>,</w:t>
      </w:r>
      <w:r>
        <w:t xml:space="preserve"> über Jugendbüro</w:t>
      </w:r>
    </w:p>
    <w:p w:rsidR="00A106AA" w:rsidRDefault="003947AE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23465</wp:posOffset>
                </wp:positionH>
                <wp:positionV relativeFrom="paragraph">
                  <wp:posOffset>118110</wp:posOffset>
                </wp:positionV>
                <wp:extent cx="219075" cy="219075"/>
                <wp:effectExtent l="9525" t="13335" r="9525" b="5715"/>
                <wp:wrapNone/>
                <wp:docPr id="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355" w:rsidRDefault="000E1355" w:rsidP="000778AF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55" type="#_x0000_t202" style="position:absolute;margin-left:182.95pt;margin-top:9.3pt;width:17.25pt;height:1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" fillcolor="#f2f2f2 [3052]">
                <v:textbox inset=",.3mm,,.3mm">
                  <w:txbxContent>
                    <w:p w:rsidR="000E1355" w:rsidRDefault="000E1355" w:rsidP="000778AF"/>
                  </w:txbxContent>
                </v:textbox>
              </v:shape>
            </w:pict>
          </mc:Fallback>
        </mc:AlternateContent>
      </w:r>
    </w:p>
    <w:p w:rsidR="00A106AA" w:rsidRDefault="000E1355">
      <w:pPr>
        <w:rPr>
          <w:szCs w:val="22"/>
        </w:rPr>
      </w:pPr>
      <w:r w:rsidRPr="000E1355">
        <w:rPr>
          <w:szCs w:val="22"/>
        </w:rPr>
        <w:t xml:space="preserve">                                         </w:t>
      </w:r>
      <w:r>
        <w:rPr>
          <w:szCs w:val="22"/>
        </w:rPr>
        <w:t xml:space="preserve">                            Ne</w:t>
      </w:r>
      <w:r w:rsidRPr="000E1355">
        <w:rPr>
          <w:szCs w:val="22"/>
        </w:rPr>
        <w:t>in</w:t>
      </w:r>
    </w:p>
    <w:p w:rsidR="000E1355" w:rsidRPr="000E1355" w:rsidRDefault="000E1355">
      <w:pPr>
        <w:rPr>
          <w:szCs w:val="22"/>
        </w:rPr>
      </w:pPr>
    </w:p>
    <w:p w:rsidR="001B4C98" w:rsidRDefault="001B4C98" w:rsidP="001B4C98">
      <w:r>
        <w:t>Beschreibung der Veranstalt</w:t>
      </w:r>
      <w:r w:rsidR="00F95E86">
        <w:t>ung für das Programmheft; bzw. Anmerkungen zur Veranstaltung:</w:t>
      </w:r>
    </w:p>
    <w:p w:rsidR="001B4C98" w:rsidRDefault="003947AE" w:rsidP="001B4C9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98425</wp:posOffset>
                </wp:positionV>
                <wp:extent cx="5781675" cy="1837690"/>
                <wp:effectExtent l="11430" t="6985" r="7620" b="1270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8376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355" w:rsidRDefault="000E1355" w:rsidP="003A4F38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56" type="#_x0000_t202" style="position:absolute;margin-left:-1.4pt;margin-top:7.75pt;width:455.25pt;height:144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" fillcolor="#f2f2f2 [3052]">
                <v:textbox inset=",.3mm,,.3mm">
                  <w:txbxContent>
                    <w:p w:rsidR="000E1355" w:rsidRDefault="000E1355" w:rsidP="003A4F38"/>
                  </w:txbxContent>
                </v:textbox>
              </v:shape>
            </w:pict>
          </mc:Fallback>
        </mc:AlternateContent>
      </w:r>
    </w:p>
    <w:p w:rsidR="00DC76A4" w:rsidRDefault="00DC76A4"/>
    <w:p w:rsidR="003A4F38" w:rsidRDefault="003A4F38"/>
    <w:p w:rsidR="003A4F38" w:rsidRDefault="003A4F38"/>
    <w:p w:rsidR="003A4F38" w:rsidRDefault="003A4F38"/>
    <w:p w:rsidR="003A4F38" w:rsidRDefault="003A4F38"/>
    <w:p w:rsidR="003A4F38" w:rsidRDefault="003A4F38"/>
    <w:p w:rsidR="003A4F38" w:rsidRDefault="003A4F38"/>
    <w:p w:rsidR="003A4F38" w:rsidRDefault="003A4F38"/>
    <w:p w:rsidR="003A4F38" w:rsidRDefault="003A4F38"/>
    <w:p w:rsidR="003A4F38" w:rsidRDefault="003A4F38"/>
    <w:p w:rsidR="003A4F38" w:rsidRDefault="003A4F38"/>
    <w:p w:rsidR="003A4F38" w:rsidRDefault="003A4F38"/>
    <w:p w:rsidR="001B4C98" w:rsidRDefault="003947AE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95250</wp:posOffset>
                </wp:positionV>
                <wp:extent cx="219075" cy="219075"/>
                <wp:effectExtent l="9525" t="6350" r="9525" b="12700"/>
                <wp:wrapNone/>
                <wp:docPr id="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355" w:rsidRDefault="000E1355" w:rsidP="000778AF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57" type="#_x0000_t202" style="position:absolute;margin-left:326.2pt;margin-top:7.5pt;width:17.25pt;height:1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" fillcolor="#f2f2f2 [3052]">
                <v:textbox inset=",.3mm,,.3mm">
                  <w:txbxContent>
                    <w:p w:rsidR="000E1355" w:rsidRDefault="000E1355" w:rsidP="000778AF"/>
                  </w:txbxContent>
                </v:textbox>
              </v:shape>
            </w:pict>
          </mc:Fallback>
        </mc:AlternateContent>
      </w:r>
    </w:p>
    <w:p w:rsidR="009232F2" w:rsidRDefault="00DC76A4">
      <w:r>
        <w:t>Die Mitarbeit de</w:t>
      </w:r>
      <w:r w:rsidR="00A106AA">
        <w:t>s Jugendbüros</w:t>
      </w:r>
      <w:r>
        <w:t xml:space="preserve"> </w:t>
      </w:r>
      <w:r w:rsidR="009232F2">
        <w:t xml:space="preserve">bei genannter Veranstaltung ist      </w:t>
      </w:r>
      <w:r w:rsidR="004E265C">
        <w:t xml:space="preserve">     </w:t>
      </w:r>
      <w:r w:rsidRPr="00F072B8">
        <w:t xml:space="preserve"> </w:t>
      </w:r>
      <w:r w:rsidR="009232F2">
        <w:t xml:space="preserve"> </w:t>
      </w:r>
      <w:r w:rsidR="000778AF">
        <w:t xml:space="preserve">  </w:t>
      </w:r>
      <w:r w:rsidRPr="00F072B8">
        <w:t xml:space="preserve">erforderlich </w:t>
      </w:r>
      <w:r w:rsidR="00F072B8">
        <w:t xml:space="preserve"> </w:t>
      </w:r>
    </w:p>
    <w:p w:rsidR="000778AF" w:rsidRPr="000778AF" w:rsidRDefault="003947AE" w:rsidP="009232F2">
      <w:pPr>
        <w:ind w:left="5672" w:firstLine="709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59690</wp:posOffset>
                </wp:positionV>
                <wp:extent cx="219075" cy="219075"/>
                <wp:effectExtent l="9525" t="6350" r="9525" b="12700"/>
                <wp:wrapNone/>
                <wp:docPr id="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355" w:rsidRDefault="000E1355" w:rsidP="000778AF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58" type="#_x0000_t202" style="position:absolute;left:0;text-align:left;margin-left:326.2pt;margin-top:4.7pt;width:17.25pt;height: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" fillcolor="#f2f2f2 [3052]">
                <v:textbox inset=",.3mm,,.3mm">
                  <w:txbxContent>
                    <w:p w:rsidR="000E1355" w:rsidRDefault="000E1355" w:rsidP="000778AF"/>
                  </w:txbxContent>
                </v:textbox>
              </v:shape>
            </w:pict>
          </mc:Fallback>
        </mc:AlternateContent>
      </w:r>
      <w:r w:rsidR="009232F2">
        <w:t xml:space="preserve">  </w:t>
      </w:r>
      <w:r w:rsidR="00F072B8">
        <w:rPr>
          <w:sz w:val="24"/>
          <w:szCs w:val="24"/>
        </w:rPr>
        <w:t xml:space="preserve">  </w:t>
      </w:r>
      <w:r w:rsidR="000778AF">
        <w:rPr>
          <w:sz w:val="24"/>
          <w:szCs w:val="24"/>
        </w:rPr>
        <w:t xml:space="preserve">   </w:t>
      </w:r>
    </w:p>
    <w:p w:rsidR="00DC76A4" w:rsidRDefault="0030248E" w:rsidP="009232F2">
      <w:pPr>
        <w:ind w:left="5672" w:firstLine="709"/>
      </w:pPr>
      <w:r>
        <w:t xml:space="preserve">          </w:t>
      </w:r>
      <w:r w:rsidR="00DC76A4" w:rsidRPr="00F072B8">
        <w:t>nicht erforderlich</w:t>
      </w:r>
    </w:p>
    <w:p w:rsidR="00E93329" w:rsidRDefault="00E93329" w:rsidP="00A106AA"/>
    <w:p w:rsidR="00A106AA" w:rsidRDefault="00E93329" w:rsidP="00A106AA">
      <w:r>
        <w:t xml:space="preserve">Ist </w:t>
      </w:r>
      <w:r w:rsidR="00A106AA">
        <w:t>eine Kostenbetei</w:t>
      </w:r>
      <w:r>
        <w:t>ligun</w:t>
      </w:r>
      <w:r w:rsidR="00CC1507">
        <w:t>g durch das Jugendbüro erforderlich</w:t>
      </w:r>
      <w:r w:rsidR="00A106AA">
        <w:t xml:space="preserve">?  </w:t>
      </w:r>
    </w:p>
    <w:p w:rsidR="0065073E" w:rsidRPr="0065073E" w:rsidRDefault="003947AE" w:rsidP="00A106AA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52705</wp:posOffset>
                </wp:positionV>
                <wp:extent cx="219075" cy="219075"/>
                <wp:effectExtent l="9525" t="6985" r="9525" b="12065"/>
                <wp:wrapNone/>
                <wp:docPr id="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355" w:rsidRDefault="000E1355" w:rsidP="0030248E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59" type="#_x0000_t202" style="position:absolute;margin-left:1.45pt;margin-top:4.15pt;width:17.25pt;height:1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" fillcolor="#f2f2f2 [3052]">
                <v:textbox inset=",.3mm,,.3mm">
                  <w:txbxContent>
                    <w:p w:rsidR="000E1355" w:rsidRDefault="000E1355" w:rsidP="0030248E"/>
                  </w:txbxContent>
                </v:textbox>
              </v:shape>
            </w:pict>
          </mc:Fallback>
        </mc:AlternateContent>
      </w:r>
    </w:p>
    <w:p w:rsidR="0030248E" w:rsidRPr="00432077" w:rsidRDefault="003947AE" w:rsidP="0030248E">
      <w:pPr>
        <w:framePr w:w="229" w:h="289" w:hSpace="141" w:wrap="auto" w:vAnchor="text" w:hAnchor="page" w:x="1090" w:y="1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222250</wp:posOffset>
                </wp:positionV>
                <wp:extent cx="219075" cy="219075"/>
                <wp:effectExtent l="9525" t="8255" r="9525" b="10795"/>
                <wp:wrapNone/>
                <wp:docPr id="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355" w:rsidRDefault="000E1355" w:rsidP="0030248E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60" type="#_x0000_t202" style="position:absolute;margin-left:-1.95pt;margin-top:17.5pt;width:17.25pt;height:1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" fillcolor="#f2f2f2 [3052]">
                <v:textbox inset=",.3mm,,.3mm">
                  <w:txbxContent>
                    <w:p w:rsidR="000E1355" w:rsidRDefault="000E1355" w:rsidP="0030248E"/>
                  </w:txbxContent>
                </v:textbox>
              </v:shape>
            </w:pict>
          </mc:Fallback>
        </mc:AlternateContent>
      </w:r>
    </w:p>
    <w:p w:rsidR="00E95A28" w:rsidRDefault="003947AE" w:rsidP="00A106AA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89280</wp:posOffset>
                </wp:positionH>
                <wp:positionV relativeFrom="paragraph">
                  <wp:posOffset>154940</wp:posOffset>
                </wp:positionV>
                <wp:extent cx="4867275" cy="266700"/>
                <wp:effectExtent l="10795" t="6985" r="8255" b="12065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355" w:rsidRDefault="000E1355" w:rsidP="003A4F38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61" type="#_x0000_t202" style="position:absolute;margin-left:46.4pt;margin-top:12.2pt;width:383.2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" fillcolor="#f2f2f2 [3052]">
                <v:textbox inset=",.3mm,,.3mm">
                  <w:txbxContent>
                    <w:p w:rsidR="000E1355" w:rsidRDefault="000E1355" w:rsidP="003A4F38"/>
                  </w:txbxContent>
                </v:textbox>
              </v:shape>
            </w:pict>
          </mc:Fallback>
        </mc:AlternateContent>
      </w:r>
      <w:r w:rsidR="0065073E">
        <w:t xml:space="preserve">  </w:t>
      </w:r>
      <w:r w:rsidR="00A106AA">
        <w:t xml:space="preserve"> Nein</w:t>
      </w:r>
    </w:p>
    <w:p w:rsidR="00E95A28" w:rsidRPr="0030248E" w:rsidRDefault="00E95A28" w:rsidP="00A106AA">
      <w:pPr>
        <w:rPr>
          <w:sz w:val="12"/>
          <w:szCs w:val="12"/>
        </w:rPr>
      </w:pPr>
    </w:p>
    <w:p w:rsidR="00A106AA" w:rsidRDefault="00A106AA" w:rsidP="00A106AA">
      <w:r w:rsidRPr="00E95A28">
        <w:rPr>
          <w:sz w:val="16"/>
          <w:szCs w:val="16"/>
        </w:rPr>
        <w:t xml:space="preserve"> </w:t>
      </w:r>
      <w:r>
        <w:t xml:space="preserve"> </w:t>
      </w:r>
      <w:r w:rsidR="00FF46D1">
        <w:t xml:space="preserve"> Ja, für</w:t>
      </w:r>
    </w:p>
    <w:p w:rsidR="0030248E" w:rsidRPr="00432077" w:rsidRDefault="0030248E" w:rsidP="0030248E">
      <w:pPr>
        <w:framePr w:w="229" w:h="289" w:hSpace="141" w:wrap="auto" w:vAnchor="text" w:hAnchor="page" w:x="1090" w:y="1"/>
        <w:rPr>
          <w:sz w:val="36"/>
          <w:szCs w:val="36"/>
        </w:rPr>
      </w:pPr>
    </w:p>
    <w:p w:rsidR="00A106AA" w:rsidRDefault="0065073E" w:rsidP="00A106AA">
      <w:r>
        <w:t xml:space="preserve"> </w:t>
      </w:r>
      <w:r w:rsidR="00FF46D1">
        <w:t xml:space="preserve"> </w:t>
      </w:r>
      <w:r w:rsidR="003A4F38">
        <w:t xml:space="preserve"> </w:t>
      </w:r>
      <w:r w:rsidR="00A106AA">
        <w:tab/>
        <w:t xml:space="preserve">       </w:t>
      </w:r>
      <w:r w:rsidR="003A4F38">
        <w:t xml:space="preserve">                            </w:t>
      </w:r>
      <w:r w:rsidR="003A4F38">
        <w:tab/>
      </w:r>
      <w:r w:rsidR="003A4F38">
        <w:tab/>
      </w:r>
      <w:r w:rsidR="003A4F38">
        <w:tab/>
      </w:r>
      <w:r>
        <w:t xml:space="preserve"> </w:t>
      </w:r>
      <w:r w:rsidR="00A106AA">
        <w:rPr>
          <w:sz w:val="24"/>
          <w:szCs w:val="24"/>
        </w:rPr>
        <w:t xml:space="preserve"> </w:t>
      </w:r>
    </w:p>
    <w:p w:rsidR="003C6024" w:rsidRDefault="003C6024"/>
    <w:p w:rsidR="001F7725" w:rsidRDefault="001F7725" w:rsidP="001F7725"/>
    <w:p w:rsidR="000E1355" w:rsidRDefault="000E1355" w:rsidP="001F7725"/>
    <w:p w:rsidR="0030248E" w:rsidRPr="00432077" w:rsidRDefault="003947AE" w:rsidP="0030248E">
      <w:pPr>
        <w:framePr w:w="229" w:h="289" w:hSpace="141" w:wrap="auto" w:vAnchor="text" w:hAnchor="page" w:x="1090" w:y="1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32385</wp:posOffset>
                </wp:positionV>
                <wp:extent cx="219075" cy="219075"/>
                <wp:effectExtent l="9525" t="12700" r="9525" b="6350"/>
                <wp:wrapNone/>
                <wp:docPr id="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355" w:rsidRDefault="000E1355" w:rsidP="0030248E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62" type="#_x0000_t202" style="position:absolute;margin-left:-1.95pt;margin-top:2.55pt;width:17.25pt;height:1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" fillcolor="#f2f2f2 [3052]">
                <v:textbox inset=",.3mm,,.3mm">
                  <w:txbxContent>
                    <w:p w:rsidR="000E1355" w:rsidRDefault="000E1355" w:rsidP="0030248E"/>
                  </w:txbxContent>
                </v:textbox>
              </v:shape>
            </w:pict>
          </mc:Fallback>
        </mc:AlternateContent>
      </w:r>
    </w:p>
    <w:p w:rsidR="001F7725" w:rsidRPr="00E93329" w:rsidRDefault="001F7725" w:rsidP="00E93329">
      <w:pPr>
        <w:ind w:left="709"/>
      </w:pPr>
      <w:r>
        <w:t>W</w:t>
      </w:r>
      <w:r w:rsidR="00E93329">
        <w:t xml:space="preserve">ir möchten uns </w:t>
      </w:r>
      <w:r>
        <w:t>am Sommerferienprogramm 201</w:t>
      </w:r>
      <w:r w:rsidR="0044487F">
        <w:t>8</w:t>
      </w:r>
      <w:r>
        <w:t xml:space="preserve"> beteiligen, </w:t>
      </w:r>
      <w:r w:rsidR="000E1355">
        <w:t>benötigen</w:t>
      </w:r>
      <w:r>
        <w:t xml:space="preserve"> aber noch weitere Informationen</w:t>
      </w:r>
      <w:r w:rsidR="000E1355">
        <w:t xml:space="preserve"> und</w:t>
      </w:r>
      <w:r w:rsidR="00E93329">
        <w:t xml:space="preserve"> würden gerne ein </w:t>
      </w:r>
      <w:r>
        <w:t xml:space="preserve">persönliches Gespräch in Anspruch nehmen. </w:t>
      </w:r>
    </w:p>
    <w:p w:rsidR="001F7725" w:rsidRDefault="001F7725" w:rsidP="00AB7557">
      <w:pPr>
        <w:outlineLvl w:val="0"/>
        <w:rPr>
          <w:b/>
          <w:bCs/>
          <w:u w:val="single"/>
        </w:rPr>
      </w:pPr>
    </w:p>
    <w:p w:rsidR="0030248E" w:rsidRPr="00432077" w:rsidRDefault="003947AE" w:rsidP="0030248E">
      <w:pPr>
        <w:framePr w:w="229" w:h="289" w:hSpace="141" w:wrap="auto" w:vAnchor="text" w:hAnchor="page" w:x="1090" w:y="1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32385</wp:posOffset>
                </wp:positionV>
                <wp:extent cx="219075" cy="219075"/>
                <wp:effectExtent l="9525" t="8890" r="9525" b="1016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355" w:rsidRDefault="000E1355" w:rsidP="0030248E"/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63" type="#_x0000_t202" style="position:absolute;margin-left:-1.95pt;margin-top:2.55pt;width:17.25pt;height:1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" fillcolor="#f2f2f2 [3052]">
                <v:textbox inset=",.3mm,,.3mm">
                  <w:txbxContent>
                    <w:p w:rsidR="000E1355" w:rsidRDefault="000E1355" w:rsidP="0030248E"/>
                  </w:txbxContent>
                </v:textbox>
              </v:shape>
            </w:pict>
          </mc:Fallback>
        </mc:AlternateContent>
      </w:r>
    </w:p>
    <w:p w:rsidR="00E93329" w:rsidRDefault="0030248E" w:rsidP="00E93329">
      <w:r>
        <w:t xml:space="preserve">     </w:t>
      </w:r>
      <w:r w:rsidR="00E93329">
        <w:t>Wir können uns am Sommerferienprogramm 201</w:t>
      </w:r>
      <w:r w:rsidR="0044487F">
        <w:t>8</w:t>
      </w:r>
      <w:r w:rsidR="00E93329">
        <w:t xml:space="preserve"> nicht beteiligen</w:t>
      </w:r>
    </w:p>
    <w:p w:rsidR="00E93329" w:rsidRDefault="00E93329" w:rsidP="00AB7557">
      <w:pPr>
        <w:outlineLvl w:val="0"/>
        <w:rPr>
          <w:b/>
          <w:bCs/>
          <w:u w:val="single"/>
        </w:rPr>
      </w:pPr>
    </w:p>
    <w:p w:rsidR="001F7725" w:rsidRDefault="001F7725" w:rsidP="00AB7557">
      <w:pPr>
        <w:outlineLvl w:val="0"/>
        <w:rPr>
          <w:b/>
          <w:bCs/>
          <w:u w:val="single"/>
        </w:rPr>
      </w:pPr>
    </w:p>
    <w:p w:rsidR="00F439CC" w:rsidRDefault="00DC76A4" w:rsidP="00F439CC">
      <w:pPr>
        <w:outlineLvl w:val="0"/>
        <w:rPr>
          <w:b/>
        </w:rPr>
      </w:pPr>
      <w:r w:rsidRPr="001A17C7">
        <w:rPr>
          <w:b/>
          <w:bCs/>
          <w:u w:val="single"/>
        </w:rPr>
        <w:t>Bitte beachten:</w:t>
      </w:r>
      <w:r w:rsidRPr="001A17C7">
        <w:rPr>
          <w:b/>
        </w:rPr>
        <w:t xml:space="preserve">  </w:t>
      </w:r>
      <w:r w:rsidR="00F439CC">
        <w:rPr>
          <w:b/>
        </w:rPr>
        <w:t>Wir bitten um Rücksendung des Datenblattes</w:t>
      </w:r>
      <w:r w:rsidRPr="001A17C7">
        <w:rPr>
          <w:b/>
        </w:rPr>
        <w:t xml:space="preserve"> für das Ferienprogramm-Heft </w:t>
      </w:r>
      <w:r w:rsidR="00F439CC">
        <w:rPr>
          <w:b/>
        </w:rPr>
        <w:t xml:space="preserve">bis  </w:t>
      </w:r>
    </w:p>
    <w:p w:rsidR="00DC76A4" w:rsidRPr="001A17C7" w:rsidRDefault="00F439CC" w:rsidP="00F439CC">
      <w:pPr>
        <w:outlineLvl w:val="0"/>
        <w:rPr>
          <w:b/>
        </w:rPr>
      </w:pPr>
      <w:r>
        <w:rPr>
          <w:b/>
        </w:rPr>
        <w:t xml:space="preserve">                            zum </w:t>
      </w:r>
      <w:r w:rsidR="0044487F">
        <w:rPr>
          <w:b/>
        </w:rPr>
        <w:t>Freitag</w:t>
      </w:r>
      <w:r w:rsidR="00DC76A4" w:rsidRPr="001A17C7">
        <w:rPr>
          <w:b/>
        </w:rPr>
        <w:t xml:space="preserve">, </w:t>
      </w:r>
      <w:r w:rsidR="0044487F">
        <w:rPr>
          <w:b/>
        </w:rPr>
        <w:t>18</w:t>
      </w:r>
      <w:r w:rsidR="00DC76A4" w:rsidRPr="001A17C7">
        <w:rPr>
          <w:b/>
        </w:rPr>
        <w:t xml:space="preserve">. </w:t>
      </w:r>
      <w:r w:rsidR="00253053">
        <w:rPr>
          <w:b/>
        </w:rPr>
        <w:t>Mai</w:t>
      </w:r>
      <w:r w:rsidR="00DC76A4" w:rsidRPr="001A17C7">
        <w:rPr>
          <w:b/>
        </w:rPr>
        <w:t xml:space="preserve"> 20</w:t>
      </w:r>
      <w:r w:rsidR="0006509F">
        <w:rPr>
          <w:b/>
        </w:rPr>
        <w:t>1</w:t>
      </w:r>
      <w:r w:rsidR="0044487F">
        <w:rPr>
          <w:b/>
        </w:rPr>
        <w:t>8</w:t>
      </w:r>
      <w:r w:rsidR="00DC76A4" w:rsidRPr="001A17C7">
        <w:rPr>
          <w:b/>
        </w:rPr>
        <w:t>.</w:t>
      </w:r>
    </w:p>
    <w:p w:rsidR="007004E6" w:rsidRDefault="00DC76A4" w:rsidP="00F439CC">
      <w:r>
        <w:tab/>
      </w:r>
      <w:r>
        <w:tab/>
        <w:t xml:space="preserve">     </w:t>
      </w:r>
      <w:r w:rsidR="007004E6">
        <w:t xml:space="preserve">Für weitere Informationen und </w:t>
      </w:r>
      <w:r w:rsidR="001A17C7">
        <w:t xml:space="preserve">Fragen </w:t>
      </w:r>
      <w:r w:rsidR="00C07353">
        <w:t>steht das Jugendbüro</w:t>
      </w:r>
      <w:r w:rsidR="007004E6">
        <w:t xml:space="preserve"> gerne zur Verfügung</w:t>
      </w:r>
      <w:r w:rsidR="001A17C7">
        <w:t>:</w:t>
      </w:r>
    </w:p>
    <w:p w:rsidR="00DC76A4" w:rsidRPr="007004E6" w:rsidRDefault="00F439CC" w:rsidP="00F439CC">
      <w:r>
        <w:t xml:space="preserve">                            </w:t>
      </w:r>
      <w:r w:rsidR="0044487F">
        <w:t>Telefon 09852/1210</w:t>
      </w:r>
      <w:r w:rsidR="00DC76A4" w:rsidRPr="007004E6">
        <w:t>; Ma</w:t>
      </w:r>
      <w:r w:rsidR="001A17C7" w:rsidRPr="007004E6">
        <w:t xml:space="preserve">il: </w:t>
      </w:r>
      <w:hyperlink r:id="rId8" w:history="1">
        <w:r w:rsidR="003C6024" w:rsidRPr="007004E6">
          <w:rPr>
            <w:rStyle w:val="Hyperlink"/>
            <w:color w:val="000000"/>
            <w:u w:val="none"/>
          </w:rPr>
          <w:t>jugendbuero@feuchtwangen.de</w:t>
        </w:r>
      </w:hyperlink>
    </w:p>
    <w:sectPr w:rsidR="00DC76A4" w:rsidRPr="007004E6" w:rsidSect="00500B69">
      <w:footerReference w:type="default" r:id="rId9"/>
      <w:headerReference w:type="first" r:id="rId10"/>
      <w:footerReference w:type="first" r:id="rId11"/>
      <w:pgSz w:w="11907" w:h="16840" w:code="9"/>
      <w:pgMar w:top="567" w:right="851" w:bottom="737" w:left="1021" w:header="0" w:footer="284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819" w:rsidRDefault="004B2819">
      <w:r>
        <w:separator/>
      </w:r>
    </w:p>
  </w:endnote>
  <w:endnote w:type="continuationSeparator" w:id="0">
    <w:p w:rsidR="004B2819" w:rsidRDefault="004B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panose1 w:val="02000403040000020004"/>
    <w:charset w:val="00"/>
    <w:family w:val="auto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355" w:rsidRDefault="000E1355">
    <w:pPr>
      <w:pStyle w:val="Fuzeile"/>
      <w:tabs>
        <w:tab w:val="clear" w:pos="9072"/>
        <w:tab w:val="right" w:pos="9356"/>
      </w:tabs>
    </w:pPr>
    <w:r>
      <w:rPr>
        <w:b/>
        <w:sz w:val="18"/>
      </w:rPr>
      <w:tab/>
    </w:r>
    <w:r>
      <w:rPr>
        <w:b/>
        <w:sz w:val="18"/>
      </w:rPr>
      <w:tab/>
      <w:t>Blatt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355" w:rsidRPr="0041467F" w:rsidRDefault="000E1355">
    <w:pPr>
      <w:pStyle w:val="Fuzeile"/>
      <w:tabs>
        <w:tab w:val="clear" w:pos="9072"/>
        <w:tab w:val="right" w:pos="9356"/>
      </w:tabs>
      <w:rPr>
        <w:rFonts w:ascii="Arial Narrow" w:hAnsi="Arial Narrow"/>
      </w:rPr>
    </w:pPr>
    <w:r>
      <w:tab/>
    </w:r>
    <w:r>
      <w:tab/>
    </w:r>
    <w:r>
      <w:rPr>
        <w:rFonts w:ascii="Arial Narrow" w:hAnsi="Arial Narrow"/>
        <w:b/>
        <w:sz w:val="18"/>
      </w:rPr>
      <w:t>Blatt 1</w:t>
    </w:r>
    <w:r w:rsidRPr="0041467F">
      <w:rPr>
        <w:rFonts w:ascii="Arial Narrow" w:hAnsi="Arial Narrow"/>
        <w:sz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819" w:rsidRDefault="004B2819">
      <w:r>
        <w:separator/>
      </w:r>
    </w:p>
  </w:footnote>
  <w:footnote w:type="continuationSeparator" w:id="0">
    <w:p w:rsidR="004B2819" w:rsidRDefault="004B2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355" w:rsidRDefault="000E1355">
    <w:pPr>
      <w:pStyle w:val="Kopfzeile"/>
      <w:rPr>
        <w:vanish/>
        <w:color w:val="0000FF"/>
        <w:sz w:val="16"/>
      </w:rPr>
    </w:pPr>
    <w:r>
      <w:rPr>
        <w:vanish/>
        <w:color w:val="0000FF"/>
        <w:sz w:val="16"/>
      </w:rPr>
      <w:t>Datenquelle: Veranstalter.tx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F67B4C"/>
    <w:multiLevelType w:val="multilevel"/>
    <w:tmpl w:val="E37A64E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6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A4"/>
    <w:rsid w:val="0002413A"/>
    <w:rsid w:val="00041E61"/>
    <w:rsid w:val="00044629"/>
    <w:rsid w:val="0006509F"/>
    <w:rsid w:val="000778AF"/>
    <w:rsid w:val="000A00A1"/>
    <w:rsid w:val="000A4D1B"/>
    <w:rsid w:val="000E1355"/>
    <w:rsid w:val="001514B8"/>
    <w:rsid w:val="001933EA"/>
    <w:rsid w:val="001A17C7"/>
    <w:rsid w:val="001B4C98"/>
    <w:rsid w:val="001E115C"/>
    <w:rsid w:val="001F7725"/>
    <w:rsid w:val="00231C3E"/>
    <w:rsid w:val="00233CEF"/>
    <w:rsid w:val="00244C2B"/>
    <w:rsid w:val="00253053"/>
    <w:rsid w:val="00287848"/>
    <w:rsid w:val="00293506"/>
    <w:rsid w:val="002942D5"/>
    <w:rsid w:val="0030248E"/>
    <w:rsid w:val="00361A59"/>
    <w:rsid w:val="00364A67"/>
    <w:rsid w:val="00384A19"/>
    <w:rsid w:val="003947AE"/>
    <w:rsid w:val="003A4F38"/>
    <w:rsid w:val="003C6024"/>
    <w:rsid w:val="004117C0"/>
    <w:rsid w:val="0041467F"/>
    <w:rsid w:val="00430BD8"/>
    <w:rsid w:val="00432077"/>
    <w:rsid w:val="0044487F"/>
    <w:rsid w:val="00455508"/>
    <w:rsid w:val="004746E1"/>
    <w:rsid w:val="004A3474"/>
    <w:rsid w:val="004B2819"/>
    <w:rsid w:val="004C32AC"/>
    <w:rsid w:val="004E265C"/>
    <w:rsid w:val="00500B69"/>
    <w:rsid w:val="00506A27"/>
    <w:rsid w:val="005351F7"/>
    <w:rsid w:val="005712A4"/>
    <w:rsid w:val="005E14CE"/>
    <w:rsid w:val="005F516C"/>
    <w:rsid w:val="0065073E"/>
    <w:rsid w:val="0065324E"/>
    <w:rsid w:val="00664048"/>
    <w:rsid w:val="00677515"/>
    <w:rsid w:val="006A4744"/>
    <w:rsid w:val="006D09EE"/>
    <w:rsid w:val="006D4AE9"/>
    <w:rsid w:val="006F41F0"/>
    <w:rsid w:val="006F6B9A"/>
    <w:rsid w:val="007004E6"/>
    <w:rsid w:val="007417F3"/>
    <w:rsid w:val="0074282D"/>
    <w:rsid w:val="00751E10"/>
    <w:rsid w:val="00797BAE"/>
    <w:rsid w:val="007D4FA3"/>
    <w:rsid w:val="00863BB0"/>
    <w:rsid w:val="00877F01"/>
    <w:rsid w:val="008D11CA"/>
    <w:rsid w:val="008F5B6D"/>
    <w:rsid w:val="009232F2"/>
    <w:rsid w:val="0094530B"/>
    <w:rsid w:val="00956192"/>
    <w:rsid w:val="00981613"/>
    <w:rsid w:val="009848D6"/>
    <w:rsid w:val="009B355A"/>
    <w:rsid w:val="009B76A4"/>
    <w:rsid w:val="00A106AA"/>
    <w:rsid w:val="00A24614"/>
    <w:rsid w:val="00A2672F"/>
    <w:rsid w:val="00A31D12"/>
    <w:rsid w:val="00A643F3"/>
    <w:rsid w:val="00A8204E"/>
    <w:rsid w:val="00AB7557"/>
    <w:rsid w:val="00AF08B4"/>
    <w:rsid w:val="00B220E1"/>
    <w:rsid w:val="00B2759B"/>
    <w:rsid w:val="00B462F1"/>
    <w:rsid w:val="00B503E7"/>
    <w:rsid w:val="00B70638"/>
    <w:rsid w:val="00B96593"/>
    <w:rsid w:val="00BC2ECD"/>
    <w:rsid w:val="00C03685"/>
    <w:rsid w:val="00C07353"/>
    <w:rsid w:val="00C12CB0"/>
    <w:rsid w:val="00C442BF"/>
    <w:rsid w:val="00C6410B"/>
    <w:rsid w:val="00CB3461"/>
    <w:rsid w:val="00CC1507"/>
    <w:rsid w:val="00CF2235"/>
    <w:rsid w:val="00D1504C"/>
    <w:rsid w:val="00D17C36"/>
    <w:rsid w:val="00D3095C"/>
    <w:rsid w:val="00D52CAA"/>
    <w:rsid w:val="00D56050"/>
    <w:rsid w:val="00D819EE"/>
    <w:rsid w:val="00DC76A4"/>
    <w:rsid w:val="00DD3767"/>
    <w:rsid w:val="00DF7AF6"/>
    <w:rsid w:val="00E93329"/>
    <w:rsid w:val="00E95A28"/>
    <w:rsid w:val="00F072B8"/>
    <w:rsid w:val="00F24038"/>
    <w:rsid w:val="00F32A83"/>
    <w:rsid w:val="00F439CC"/>
    <w:rsid w:val="00F55F9E"/>
    <w:rsid w:val="00F71CA3"/>
    <w:rsid w:val="00F83CE5"/>
    <w:rsid w:val="00F95E86"/>
    <w:rsid w:val="00FC670D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6F6395"/>
  <w15:docId w15:val="{F854C425-825B-40EF-93BF-BAB7C6507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514B8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A2672F"/>
    <w:pPr>
      <w:keepNext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267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2672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A2672F"/>
    <w:pPr>
      <w:spacing w:line="360" w:lineRule="auto"/>
    </w:pPr>
    <w:rPr>
      <w:rFonts w:ascii="Frutiger 45 Light" w:hAnsi="Frutiger 45 Light"/>
      <w:sz w:val="24"/>
    </w:rPr>
  </w:style>
  <w:style w:type="paragraph" w:styleId="Funotentext">
    <w:name w:val="footnote text"/>
    <w:basedOn w:val="Standard"/>
    <w:semiHidden/>
    <w:rsid w:val="00A2672F"/>
    <w:rPr>
      <w:sz w:val="20"/>
    </w:rPr>
  </w:style>
  <w:style w:type="character" w:styleId="Funotenzeichen">
    <w:name w:val="footnote reference"/>
    <w:basedOn w:val="Absatz-Standardschriftart"/>
    <w:semiHidden/>
    <w:rsid w:val="00A2672F"/>
    <w:rPr>
      <w:vertAlign w:val="superscript"/>
    </w:rPr>
  </w:style>
  <w:style w:type="character" w:styleId="Hyperlink">
    <w:name w:val="Hyperlink"/>
    <w:basedOn w:val="Absatz-Standardschriftart"/>
    <w:rsid w:val="003C6024"/>
    <w:rPr>
      <w:color w:val="0000FF"/>
      <w:u w:val="single"/>
    </w:rPr>
  </w:style>
  <w:style w:type="paragraph" w:styleId="Sprechblasentext">
    <w:name w:val="Balloon Text"/>
    <w:basedOn w:val="Standard"/>
    <w:semiHidden/>
    <w:rsid w:val="00D56050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AB7557"/>
    <w:pPr>
      <w:shd w:val="clear" w:color="auto" w:fill="000080"/>
    </w:pPr>
    <w:rPr>
      <w:rFonts w:ascii="Tahoma" w:hAnsi="Tahoma" w:cs="Tahoma"/>
      <w:sz w:val="20"/>
    </w:rPr>
  </w:style>
  <w:style w:type="character" w:styleId="Platzhaltertext">
    <w:name w:val="Placeholder Text"/>
    <w:basedOn w:val="Absatz-Standardschriftart"/>
    <w:uiPriority w:val="99"/>
    <w:semiHidden/>
    <w:rsid w:val="00F32A83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D17C36"/>
    <w:rPr>
      <w:rFonts w:ascii="Arial" w:hAnsi="Arial"/>
      <w:sz w:val="22"/>
    </w:rPr>
  </w:style>
  <w:style w:type="paragraph" w:styleId="Endnotentext">
    <w:name w:val="endnote text"/>
    <w:basedOn w:val="Standard"/>
    <w:link w:val="EndnotentextZchn"/>
    <w:rsid w:val="009B76A4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9B76A4"/>
    <w:rPr>
      <w:rFonts w:ascii="Arial" w:hAnsi="Arial"/>
    </w:rPr>
  </w:style>
  <w:style w:type="character" w:styleId="Endnotenzeichen">
    <w:name w:val="endnote reference"/>
    <w:basedOn w:val="Absatz-Standardschriftart"/>
    <w:rsid w:val="009B76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gendbuero@feuchtwang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SFP\Vorlagen\Veranstalter-Angebot-R&#252;ckantwor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CB093-8D55-437A-A27F-36E4375C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anstalter-Angebot-Rückantwort</Template>
  <TotalTime>0</TotalTime>
  <Pages>2</Pages>
  <Words>400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er-Rückanwort</vt:lpstr>
    </vt:vector>
  </TitlesOfParts>
  <Company>Helmut Müller, Hard- und Softwaresysteme</Company>
  <LinksUpToDate>false</LinksUpToDate>
  <CharactersWithSpaces>2921</CharactersWithSpaces>
  <SharedDoc>false</SharedDoc>
  <HLinks>
    <vt:vector size="6" baseType="variant">
      <vt:variant>
        <vt:i4>2424839</vt:i4>
      </vt:variant>
      <vt:variant>
        <vt:i4>0</vt:i4>
      </vt:variant>
      <vt:variant>
        <vt:i4>0</vt:i4>
      </vt:variant>
      <vt:variant>
        <vt:i4>5</vt:i4>
      </vt:variant>
      <vt:variant>
        <vt:lpwstr>mailto:jugendbuero@feuchtwan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er-Rückanwort</dc:title>
  <dc:creator>Hartnagel</dc:creator>
  <dc:description>Rückantwort von Veranstalter mit angebotenen Veranstaltungen</dc:description>
  <cp:lastModifiedBy>Dänzer Sonja</cp:lastModifiedBy>
  <cp:revision>2</cp:revision>
  <cp:lastPrinted>2018-03-13T12:48:00Z</cp:lastPrinted>
  <dcterms:created xsi:type="dcterms:W3CDTF">2018-03-15T08:06:00Z</dcterms:created>
  <dcterms:modified xsi:type="dcterms:W3CDTF">2018-03-15T08:06:00Z</dcterms:modified>
  <cp:category>SFP-Vorlage</cp:category>
</cp:coreProperties>
</file>